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7" o:title=""/>
          </v:shape>
          <o:OLEObject Type="Embed" ProgID="PBrush" ShapeID="_x0000_i1025" DrawAspect="Content" ObjectID="_1838313671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C00764">
        <w:t>.ANTONIEGO JADŁOSPIS NA DZIEŃ 2</w:t>
      </w:r>
      <w:r w:rsidR="009C4CE5">
        <w:t>5.04</w:t>
      </w:r>
      <w:r w:rsidR="00823234">
        <w:t>.2026</w:t>
      </w:r>
      <w:r w:rsidR="009B0113">
        <w:t xml:space="preserve"> (</w:t>
      </w:r>
      <w:r w:rsidR="00C00764">
        <w:t>sobot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C00764" w:rsidRPr="008628CF" w:rsidRDefault="00C00764" w:rsidP="00C0076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</w:t>
            </w:r>
            <w:r>
              <w:rPr>
                <w:sz w:val="20"/>
                <w:szCs w:val="20"/>
              </w:rPr>
              <w:t>surówka z kapusty 130g,</w:t>
            </w:r>
            <w:r w:rsidRPr="008628CF">
              <w:rPr>
                <w:sz w:val="20"/>
                <w:szCs w:val="20"/>
              </w:rPr>
              <w:t xml:space="preserve"> kompot 220 ml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</w:p>
          <w:p w:rsidR="00C00764" w:rsidRPr="008628CF" w:rsidRDefault="00C00764" w:rsidP="00C0076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</w:t>
            </w:r>
            <w:r>
              <w:rPr>
                <w:sz w:val="20"/>
                <w:szCs w:val="20"/>
              </w:rPr>
              <w:t>surówka z kapusty 130g,</w:t>
            </w:r>
            <w:r w:rsidRPr="008628CF">
              <w:rPr>
                <w:sz w:val="20"/>
                <w:szCs w:val="20"/>
              </w:rPr>
              <w:t xml:space="preserve"> kompot 220ml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</w:p>
          <w:p w:rsidR="00C00764" w:rsidRPr="008628CF" w:rsidRDefault="00C00764" w:rsidP="00C0076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</w:t>
            </w:r>
            <w:r w:rsidRPr="008628CF">
              <w:rPr>
                <w:sz w:val="20"/>
                <w:szCs w:val="20"/>
              </w:rPr>
              <w:t xml:space="preserve">  400g (9,1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</w:t>
            </w:r>
            <w:r>
              <w:rPr>
                <w:sz w:val="20"/>
                <w:szCs w:val="20"/>
              </w:rPr>
              <w:t>surówka z kapusty 130g,</w:t>
            </w:r>
            <w:r w:rsidRPr="008628CF">
              <w:rPr>
                <w:sz w:val="20"/>
                <w:szCs w:val="20"/>
              </w:rPr>
              <w:t xml:space="preserve"> kompot 220ml</w:t>
            </w:r>
          </w:p>
          <w:p w:rsidR="00C00764" w:rsidRPr="008628CF" w:rsidRDefault="00C00764" w:rsidP="00C0076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C00764" w:rsidRPr="000E6786" w:rsidRDefault="00C00764" w:rsidP="00C00764">
            <w:pPr>
              <w:jc w:val="both"/>
              <w:rPr>
                <w:sz w:val="18"/>
                <w:szCs w:val="18"/>
              </w:rPr>
            </w:pPr>
          </w:p>
          <w:p w:rsidR="00840A71" w:rsidRDefault="00840A71" w:rsidP="00730DB3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C00764">
        <w:t>DZIEŃ 2</w:t>
      </w:r>
      <w:r w:rsidR="009C4CE5">
        <w:t>5.04</w:t>
      </w:r>
      <w:r w:rsidR="00823234">
        <w:t>.2026</w:t>
      </w:r>
      <w:r w:rsidR="00E9643A">
        <w:t xml:space="preserve"> (</w:t>
      </w:r>
      <w:r w:rsidR="00C00764">
        <w:t>sobot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00764" w:rsidRDefault="00C00764" w:rsidP="00C00764">
            <w:pPr>
              <w:jc w:val="center"/>
            </w:pPr>
            <w:r>
              <w:t>DIETA PODSTAWOWA DZIECI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,1), ziemniaki got. 250g, figurki rybne</w:t>
            </w:r>
            <w:r w:rsidRPr="00480B9D">
              <w:rPr>
                <w:sz w:val="18"/>
                <w:szCs w:val="18"/>
              </w:rPr>
              <w:t xml:space="preserve"> 100g (1,4), </w:t>
            </w:r>
            <w:r>
              <w:rPr>
                <w:sz w:val="18"/>
                <w:szCs w:val="18"/>
              </w:rPr>
              <w:t>surówka z kapusty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C00764" w:rsidRPr="00985FBE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Default="00C00764" w:rsidP="00C00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), ziemniaki got. 250g, figurki rybne 100g (1,4), surówka z kapusty 130g, kompot owocowy 220ml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</w:p>
          <w:p w:rsidR="00C00764" w:rsidRPr="00E7687C" w:rsidRDefault="00C00764" w:rsidP="00C0076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00764" w:rsidRPr="00985FBE" w:rsidRDefault="00C00764" w:rsidP="00C0076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C00764" w:rsidRPr="00985FBE" w:rsidRDefault="00C00764" w:rsidP="00C0076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z zieleniną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</w:t>
            </w:r>
            <w:r>
              <w:rPr>
                <w:sz w:val="18"/>
                <w:szCs w:val="18"/>
              </w:rPr>
              <w:t>surówka z kapusty 130g,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C00764" w:rsidRPr="00985FBE" w:rsidRDefault="00C00764" w:rsidP="00C0076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0E6786" w:rsidRPr="00EF71A6" w:rsidRDefault="00C00764" w:rsidP="00C0076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>sałata 3 listki, herbata czarna 220ml ,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0g (1,4), surówka z kapusty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ysikowa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</w:t>
            </w:r>
            <w:r>
              <w:rPr>
                <w:sz w:val="18"/>
                <w:szCs w:val="18"/>
              </w:rPr>
              <w:t>surówka z kapusty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</w:t>
            </w:r>
            <w:r>
              <w:rPr>
                <w:sz w:val="18"/>
                <w:szCs w:val="18"/>
              </w:rPr>
              <w:t>surówka z kapusty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C00764" w:rsidRPr="00480B9D" w:rsidRDefault="00C00764" w:rsidP="00C007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0E6786" w:rsidRDefault="00C00764" w:rsidP="00C00764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C00764">
        <w:t>A DZIEŃ 2</w:t>
      </w:r>
      <w:r w:rsidR="000A45ED">
        <w:t>6.04</w:t>
      </w:r>
      <w:r w:rsidR="00823234">
        <w:t>.2026</w:t>
      </w:r>
      <w:r w:rsidR="001D678F">
        <w:t xml:space="preserve"> (</w:t>
      </w:r>
      <w:r w:rsidR="00C00764">
        <w:t>niedziel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C00764" w:rsidRPr="000E6786" w:rsidRDefault="00C00764" w:rsidP="00C0076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0E6786" w:rsidRDefault="00C00764" w:rsidP="00C0076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C00764" w:rsidRDefault="00C00764" w:rsidP="00C00764">
            <w:pPr>
              <w:jc w:val="center"/>
              <w:rPr>
                <w:sz w:val="18"/>
                <w:szCs w:val="18"/>
              </w:rPr>
            </w:pPr>
          </w:p>
          <w:p w:rsidR="00C00764" w:rsidRPr="000E6786" w:rsidRDefault="00C00764" w:rsidP="00C0076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E461B" w:rsidRDefault="00C00764" w:rsidP="00C00764"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C00764">
        <w:t xml:space="preserve"> 2</w:t>
      </w:r>
      <w:r w:rsidR="008F5A67">
        <w:t>6.04</w:t>
      </w:r>
      <w:r w:rsidR="00823234">
        <w:t>.2026</w:t>
      </w:r>
      <w:r w:rsidR="001D678F">
        <w:t xml:space="preserve"> (</w:t>
      </w:r>
      <w:r w:rsidR="00C00764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00764" w:rsidRDefault="00C00764" w:rsidP="00C00764">
            <w:pPr>
              <w:jc w:val="center"/>
            </w:pPr>
            <w:r>
              <w:t>DIETA PODSTAWOWA DZIECI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Default="00C00764" w:rsidP="00C00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9,1), makaron bezglutenowy z twarogiem naturalnym i cynamonem 300g (1,7)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</w:p>
          <w:p w:rsidR="00C00764" w:rsidRPr="00E7687C" w:rsidRDefault="00C00764" w:rsidP="00C0076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80B9D" w:rsidRPr="00EF71A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>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 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</w:t>
            </w:r>
            <w:r>
              <w:rPr>
                <w:sz w:val="18"/>
                <w:szCs w:val="18"/>
              </w:rPr>
              <w:t>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</w:t>
            </w:r>
            <w:r>
              <w:rPr>
                <w:sz w:val="18"/>
                <w:szCs w:val="18"/>
              </w:rPr>
              <w:t>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C00764" w:rsidRPr="00D871F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0764" w:rsidRPr="003B6846" w:rsidRDefault="00C00764" w:rsidP="00C007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80B9D" w:rsidRDefault="00480B9D" w:rsidP="008F172A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C00764">
        <w:t>Ń 2</w:t>
      </w:r>
      <w:r w:rsidR="009351F9">
        <w:t>7.04</w:t>
      </w:r>
      <w:r w:rsidR="004271E6">
        <w:t>.2026</w:t>
      </w:r>
      <w:r w:rsidR="008C4955">
        <w:t xml:space="preserve"> (</w:t>
      </w:r>
      <w:r w:rsidR="00E07ED7">
        <w:t>p</w:t>
      </w:r>
      <w:r w:rsidR="00C00764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C00764" w:rsidRPr="000E6786" w:rsidRDefault="00C00764" w:rsidP="00C0076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ryż na mleku 400ml (7), wyborna extra 40% tł. 15g, pieczywo żytnio-pszenne 50g (1), chleb graham 50g (1), kiełbasa szynkowa wieprz. 60g (6), serek ziołowy 20g (7), papryka 100g, herbata czarna 220ml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żurek z jajkiem</w:t>
            </w:r>
            <w:r w:rsidRPr="000E678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00g (1,3,9), łazanki z kapustą kiszoną 300g (1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PODWIECZOREK: gruszka 1szt/ok.100g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0E678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0E6786">
              <w:rPr>
                <w:sz w:val="18"/>
                <w:szCs w:val="18"/>
              </w:rPr>
              <w:t>, herbata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0E6786" w:rsidRDefault="00C00764" w:rsidP="00C0076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żurek z jajkiem</w:t>
            </w:r>
            <w:r w:rsidRPr="000E678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00g (1,3,9), łazanki (makaron brązowy) z kapustą kiszoną 300g (1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PODWIECZOREK: gruszka 1szt/ok.100g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0E6786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0E6786">
              <w:rPr>
                <w:sz w:val="18"/>
                <w:szCs w:val="18"/>
              </w:rPr>
              <w:t>, herbata b/c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0E6786" w:rsidRDefault="00C00764" w:rsidP="00C0076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żurek z jajkiem 400g (1,7,9), makaron łazankowy z serem białym 300g (1,7),</w:t>
            </w:r>
            <w:r w:rsidRPr="000E6786">
              <w:rPr>
                <w:sz w:val="18"/>
                <w:szCs w:val="18"/>
              </w:rPr>
              <w:t xml:space="preserve"> kompot 220ml</w:t>
            </w:r>
          </w:p>
          <w:p w:rsidR="00C00764" w:rsidRPr="000E6786" w:rsidRDefault="00C00764" w:rsidP="00C00764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PODWIECZOREK: jabłko 1szt/ok.100g</w:t>
            </w:r>
          </w:p>
          <w:p w:rsidR="00985FBE" w:rsidRDefault="00C00764" w:rsidP="00C00764"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0E6786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0E6786">
              <w:rPr>
                <w:sz w:val="18"/>
                <w:szCs w:val="18"/>
              </w:rPr>
              <w:t>, herbata b/c 2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C913C5" w:rsidRDefault="00D56537" w:rsidP="00832973">
      <w:pPr>
        <w:ind w:left="2832"/>
      </w:pPr>
      <w:r>
        <w:t xml:space="preserve">            </w:t>
      </w:r>
      <w:r w:rsidR="008628CF">
        <w:t xml:space="preserve"> </w:t>
      </w:r>
    </w:p>
    <w:p w:rsidR="0007231B" w:rsidRDefault="0007231B" w:rsidP="00832973"/>
    <w:p w:rsidR="00E07ED7" w:rsidRDefault="00E07ED7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C00764">
        <w:t xml:space="preserve"> 2</w:t>
      </w:r>
      <w:r w:rsidR="009351F9">
        <w:t>7.04</w:t>
      </w:r>
      <w:r w:rsidR="00A031A3">
        <w:t>.2026</w:t>
      </w:r>
      <w:r w:rsidR="00A62417">
        <w:t xml:space="preserve"> (</w:t>
      </w:r>
      <w:r w:rsidR="00E07ED7">
        <w:t>p</w:t>
      </w:r>
      <w:r w:rsidR="00C00764">
        <w:t>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00764" w:rsidRDefault="00C00764" w:rsidP="00C00764">
            <w:pPr>
              <w:jc w:val="center"/>
            </w:pPr>
            <w:r>
              <w:t>DIETA PODSTAWOWA DZIECI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pszenne (baton wrocławski) 100g (1), paprykarz z dorsza  60g(4,9), pomidor 50g, herbata owocowa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z jajkiem 400g (1,7,9), łazanki z kapustą kiszoną 300g (1),kompot owocowy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galaretka owocowa z waflem ryżowym 100g/1szt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sałatka śledziowa z olejem 100g (4), sałata zielona 3listki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Default="00C00764" w:rsidP="00C00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(1), ser żółty 60g (7), ogórek korniszon 100g, sałata 3 listki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łazanki (makaron bezgl) z kapustą kiszoną 300g (1), kompot owocowy 220ml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(1), pasta twarogowa ze szczypiorkiem 100g (7), sałatka śledziowa z olejem 100g (4), papryka 100g</w:t>
            </w:r>
          </w:p>
          <w:p w:rsidR="00C00764" w:rsidRDefault="00C00764" w:rsidP="00C00764">
            <w:pPr>
              <w:jc w:val="both"/>
              <w:rPr>
                <w:sz w:val="18"/>
                <w:szCs w:val="18"/>
              </w:rPr>
            </w:pPr>
          </w:p>
          <w:p w:rsidR="00C00764" w:rsidRPr="00E7687C" w:rsidRDefault="00C00764" w:rsidP="00C0076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00764" w:rsidRPr="00E7687C" w:rsidRDefault="00C00764" w:rsidP="00C0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E7687C">
              <w:rPr>
                <w:sz w:val="18"/>
                <w:szCs w:val="18"/>
              </w:rPr>
              <w:t>margaryna roślinna 40% tł. 15g, pieczywo pszenne (baton wrocławski) 100g (1), kiełbasa szynkowa wieprz. 60g (6), serek ziołowy 20g (7), sałata 30g 3 liście, herbata czarna 220ml</w:t>
            </w:r>
          </w:p>
          <w:p w:rsidR="00C00764" w:rsidRPr="00E7687C" w:rsidRDefault="00C00764" w:rsidP="00C00764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żurek z jajkiem 400g (1,3</w:t>
            </w:r>
            <w:r w:rsidRPr="00E7687C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łazanki z kapustą kiszoną 300g (1),</w:t>
            </w:r>
            <w:r w:rsidRPr="00E7687C">
              <w:rPr>
                <w:sz w:val="18"/>
                <w:szCs w:val="18"/>
              </w:rPr>
              <w:t>kompot 220ml</w:t>
            </w:r>
          </w:p>
          <w:p w:rsidR="00C00764" w:rsidRPr="00E7687C" w:rsidRDefault="00C00764" w:rsidP="00C00764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PODWIECZOREK: jabłko 1szt/ok.100g</w:t>
            </w:r>
          </w:p>
          <w:p w:rsidR="00D871F6" w:rsidRPr="00EF71A6" w:rsidRDefault="00C00764" w:rsidP="00C00764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KOLACJA: wyborna extra 40% tł.15g (7), pieczywo pszenne (baton wrocławski) 10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E7687C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E7687C">
              <w:rPr>
                <w:sz w:val="18"/>
                <w:szCs w:val="18"/>
              </w:rPr>
              <w:t>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ryż na mleku 400ml (7), wyborna extra 40% tł. 15g, pieczywo pszenne (baton wrocławski) 100g (1), kiełbasa szynkowa wieprz. 60g (6), serek ziołowy 20g (7), sałata 30g 3 liście, herbata czarna 220ml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żurek z jajkiem</w:t>
            </w:r>
            <w:r w:rsidRPr="00840A71">
              <w:rPr>
                <w:sz w:val="18"/>
                <w:szCs w:val="18"/>
              </w:rPr>
              <w:t xml:space="preserve"> 400g (</w:t>
            </w:r>
            <w:r>
              <w:rPr>
                <w:sz w:val="18"/>
                <w:szCs w:val="18"/>
              </w:rPr>
              <w:t>1,3,9), makaron łazankowy z serem białym 300g (1,7),</w:t>
            </w:r>
            <w:r w:rsidRPr="00840A71">
              <w:rPr>
                <w:sz w:val="18"/>
                <w:szCs w:val="18"/>
              </w:rPr>
              <w:t>kompot 220ml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PODWIECZOREK: jabłko 1szt/ok.100g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840A71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840A71">
              <w:rPr>
                <w:sz w:val="18"/>
                <w:szCs w:val="18"/>
              </w:rPr>
              <w:t>, herbata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żurek z jajkiem 400g (1,3,9), makaron łazankowy z serem białym 300g (1,7),</w:t>
            </w:r>
            <w:r w:rsidRPr="00840A71">
              <w:rPr>
                <w:sz w:val="18"/>
                <w:szCs w:val="18"/>
              </w:rPr>
              <w:t>kompot 220ml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PODWIECZOREK: jabłko 1szt/ok.100g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pieczywo żytnio-pszenne 50g (1), chleb graham 5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840A71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840A71">
              <w:rPr>
                <w:sz w:val="18"/>
                <w:szCs w:val="18"/>
              </w:rPr>
              <w:t>, herbata b/c 220ml</w:t>
            </w:r>
          </w:p>
          <w:p w:rsidR="00C00764" w:rsidRDefault="00C00764" w:rsidP="00C00764">
            <w:pPr>
              <w:rPr>
                <w:sz w:val="18"/>
                <w:szCs w:val="18"/>
              </w:rPr>
            </w:pPr>
          </w:p>
          <w:p w:rsidR="00C00764" w:rsidRPr="00840A71" w:rsidRDefault="00C00764" w:rsidP="00C007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ryż na mleku 400ml (7), wyborna extra 40% tł. 15g, pieczywo pszenne (baton wrocławski) 100g (1), chleb graham 50g,(1), kiełbasa szynkowa wieprz. 60g (6), serek ziołowy 20g (7), papryka 100g ,sałata 30g 3 liście, herbata czarna 220ml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żurek z jajkiem 400g (1,3,9), makaron łazankowy z serem białym 300g (1,7),</w:t>
            </w:r>
            <w:r w:rsidRPr="00840A71">
              <w:rPr>
                <w:sz w:val="18"/>
                <w:szCs w:val="18"/>
              </w:rPr>
              <w:t>kompot 220ml</w:t>
            </w:r>
          </w:p>
          <w:p w:rsidR="00C00764" w:rsidRPr="00840A71" w:rsidRDefault="00C00764" w:rsidP="00C00764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PODWIECZOREK: jabłko 1szt/ok.100g</w:t>
            </w:r>
          </w:p>
          <w:p w:rsidR="00D871F6" w:rsidRDefault="00C00764" w:rsidP="00C00764"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got. I wędliny (indyk) 100g (3,6) </w:t>
            </w:r>
            <w:r>
              <w:rPr>
                <w:sz w:val="18"/>
                <w:szCs w:val="18"/>
              </w:rPr>
              <w:t>sałatka śledziowa z olejem</w:t>
            </w:r>
            <w:r w:rsidRPr="00840A71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4)</w:t>
            </w:r>
            <w:r w:rsidRPr="00840A71">
              <w:rPr>
                <w:sz w:val="18"/>
                <w:szCs w:val="18"/>
              </w:rPr>
              <w:t>, herbata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C00764">
        <w:t>Ń 2</w:t>
      </w:r>
      <w:r w:rsidR="00832973">
        <w:t>8.04</w:t>
      </w:r>
      <w:r>
        <w:t>.</w:t>
      </w:r>
      <w:r w:rsidR="009D1663">
        <w:t>2026</w:t>
      </w:r>
      <w:r w:rsidR="00257697">
        <w:t xml:space="preserve"> (</w:t>
      </w:r>
      <w:r w:rsidR="00C00764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FF1652" w:rsidRPr="000E6786" w:rsidRDefault="00FF1652" w:rsidP="00FF165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buraczka czerw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</w:p>
          <w:p w:rsidR="00FF1652" w:rsidRDefault="00FF1652" w:rsidP="00FF1652">
            <w:pPr>
              <w:rPr>
                <w:sz w:val="18"/>
                <w:szCs w:val="18"/>
              </w:rPr>
            </w:pPr>
          </w:p>
          <w:p w:rsidR="00FF1652" w:rsidRPr="000E6786" w:rsidRDefault="00FF1652" w:rsidP="00FF165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 , surówka z </w:t>
            </w:r>
            <w:r>
              <w:rPr>
                <w:sz w:val="18"/>
                <w:szCs w:val="18"/>
              </w:rPr>
              <w:t>buraczka czerwonego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FF1652" w:rsidRDefault="00FF1652" w:rsidP="00FF1652">
            <w:pPr>
              <w:jc w:val="center"/>
              <w:rPr>
                <w:sz w:val="18"/>
                <w:szCs w:val="18"/>
              </w:rPr>
            </w:pPr>
          </w:p>
          <w:p w:rsidR="00FF1652" w:rsidRPr="000E6786" w:rsidRDefault="00FF1652" w:rsidP="00FF165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 xml:space="preserve">surówka z buraczka czerwonego </w:t>
            </w:r>
            <w:r w:rsidRPr="00D871F6">
              <w:rPr>
                <w:sz w:val="18"/>
                <w:szCs w:val="18"/>
              </w:rPr>
              <w:t xml:space="preserve">130g  kompot 220ml 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Pr="007D5770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871AFB" w:rsidRDefault="00A4209C" w:rsidP="00AD0BBD">
      <w:r>
        <w:t xml:space="preserve">                                                                       </w:t>
      </w:r>
    </w:p>
    <w:p w:rsidR="00832973" w:rsidRDefault="00871AFB" w:rsidP="00AD0BBD">
      <w:r>
        <w:t xml:space="preserve">                                                                      </w:t>
      </w:r>
    </w:p>
    <w:p w:rsidR="00675061" w:rsidRDefault="00832973" w:rsidP="00AD0BBD">
      <w:r>
        <w:lastRenderedPageBreak/>
        <w:t xml:space="preserve">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FF1652">
        <w:t>DŁOSPIS NA DZIEŃ 2</w:t>
      </w:r>
      <w:r>
        <w:t>8.04</w:t>
      </w:r>
      <w:r w:rsidR="009D1663">
        <w:t>.2026</w:t>
      </w:r>
      <w:r w:rsidR="00257697">
        <w:t xml:space="preserve"> (</w:t>
      </w:r>
      <w:r w:rsidR="00FF1652">
        <w:t>wtor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F1652" w:rsidRDefault="00FF1652" w:rsidP="00FF1652">
            <w:pPr>
              <w:jc w:val="center"/>
            </w:pPr>
            <w:r>
              <w:t>DIETA PODSTAWOWA DZIECI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 xml:space="preserve">surówka z buraczka czerw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</w:p>
          <w:p w:rsidR="00FF1652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</w:p>
          <w:p w:rsidR="00FF1652" w:rsidRDefault="00FF1652" w:rsidP="00FF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F1652" w:rsidRDefault="00FF1652" w:rsidP="00FF16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(1), ser żółty bez laktozy 60g , szczypior 50g, tarta rzodkiewka 40g, herbata 220ml</w:t>
            </w:r>
          </w:p>
          <w:p w:rsidR="00FF1652" w:rsidRDefault="00FF1652" w:rsidP="00FF16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300g (9,1),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 xml:space="preserve">surówka z buraczka czerw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FF1652" w:rsidRDefault="00FF1652" w:rsidP="00FF1652">
            <w:pPr>
              <w:jc w:val="both"/>
              <w:rPr>
                <w:sz w:val="18"/>
                <w:szCs w:val="18"/>
              </w:rPr>
            </w:pPr>
          </w:p>
          <w:p w:rsidR="00FF1652" w:rsidRDefault="00FF1652" w:rsidP="00FF16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FF1652" w:rsidRDefault="00FF1652" w:rsidP="00FF16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FF1652" w:rsidRDefault="00FF1652" w:rsidP="00FF1652">
            <w:pPr>
              <w:jc w:val="both"/>
              <w:rPr>
                <w:sz w:val="18"/>
                <w:szCs w:val="18"/>
              </w:rPr>
            </w:pPr>
          </w:p>
          <w:p w:rsidR="00FF1652" w:rsidRPr="00E7687C" w:rsidRDefault="00FF1652" w:rsidP="00FF165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margaryna roślinna 40% tł. 15g, pieczywo pszenne (baton wrocławski) 100g (1), szynka drobiowa 60g (6), jajko gotowane 50g (3),buraczki got. tarte 100g (1) herbata czarna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 xml:space="preserve">surówka z buraczka czerw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65981" w:rsidRPr="00EF71A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F1652" w:rsidRPr="00840A71" w:rsidRDefault="00FF1652" w:rsidP="00FF165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>surówka z buraczka czerw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</w:p>
          <w:p w:rsidR="00FF1652" w:rsidRPr="00840A71" w:rsidRDefault="00FF1652" w:rsidP="00FF165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surówka z buraczka czerwonego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</w:p>
          <w:p w:rsidR="00FF1652" w:rsidRPr="00840A71" w:rsidRDefault="00FF1652" w:rsidP="00FF165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k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żeberka wieprzowe duszone w sosie własnym 6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>surówka z buraczka czerw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FF1652" w:rsidRPr="00D871F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F1652" w:rsidRPr="003B6846" w:rsidRDefault="00FF1652" w:rsidP="00FF165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B935E4" w:rsidRDefault="00B935E4" w:rsidP="009D554C"/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E6606D">
        <w:t xml:space="preserve"> DZIE</w:t>
      </w:r>
      <w:r w:rsidR="00FF1652">
        <w:t>Ń 2</w:t>
      </w:r>
      <w:r w:rsidR="005334A4">
        <w:t>9.04</w:t>
      </w:r>
      <w:r w:rsidR="00257697">
        <w:t>.</w:t>
      </w:r>
      <w:r w:rsidR="009D1663">
        <w:t>2026</w:t>
      </w:r>
      <w:r w:rsidR="00892A32">
        <w:t xml:space="preserve"> (</w:t>
      </w:r>
      <w:r w:rsidR="00FF1652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FF1652" w:rsidRPr="000E6786" w:rsidRDefault="00FF1652" w:rsidP="00FF165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F1652" w:rsidRPr="00433A75" w:rsidRDefault="00FF1652" w:rsidP="00FF165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tł. 15g, pieczywo żytnio-pszenne 50g (1), chleb graham 50g (1), szynka drobiowa 60g (6), jajko gotowane 50g (3),ćwikła z chrzanem 100g (7,9,10,12) herbata 220ml</w:t>
            </w:r>
          </w:p>
          <w:p w:rsidR="00FF1652" w:rsidRPr="00433A75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jarzynowa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gulasz 100g</w:t>
            </w:r>
            <w:r w:rsidRPr="00433A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rówka z </w:t>
            </w:r>
            <w:r w:rsidR="00E33B63">
              <w:rPr>
                <w:sz w:val="18"/>
                <w:szCs w:val="18"/>
              </w:rPr>
              <w:t>białej kapusty</w:t>
            </w:r>
            <w:r>
              <w:rPr>
                <w:sz w:val="18"/>
                <w:szCs w:val="18"/>
              </w:rPr>
              <w:t xml:space="preserve"> 130g,</w:t>
            </w:r>
            <w:r w:rsidRPr="00433A75">
              <w:rPr>
                <w:sz w:val="18"/>
                <w:szCs w:val="18"/>
              </w:rPr>
              <w:t xml:space="preserve"> kompot owocowy 220ml</w:t>
            </w:r>
          </w:p>
          <w:p w:rsidR="00FF1652" w:rsidRPr="00433A75" w:rsidRDefault="00FF1652" w:rsidP="00FF165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F1652" w:rsidRPr="00433A75" w:rsidRDefault="00FF1652" w:rsidP="00FF165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F1652" w:rsidRPr="00433A75" w:rsidRDefault="00FF1652" w:rsidP="00FF1652">
            <w:pPr>
              <w:rPr>
                <w:sz w:val="18"/>
                <w:szCs w:val="18"/>
              </w:rPr>
            </w:pPr>
          </w:p>
          <w:p w:rsidR="00FF1652" w:rsidRPr="00675061" w:rsidRDefault="00FF1652" w:rsidP="00FF1652">
            <w:pPr>
              <w:rPr>
                <w:sz w:val="18"/>
                <w:szCs w:val="18"/>
              </w:rPr>
            </w:pPr>
          </w:p>
          <w:p w:rsidR="00FF1652" w:rsidRPr="000E6786" w:rsidRDefault="00FF1652" w:rsidP="00FF165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 b/c220ml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II ŚNIADANIE: wyborna extra 40%tł.15g, pieczywo żytnio-pszenne 50g (1), chleb graham 50g (1),  serek deliser 34g (7),sałata 30g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gulasz 100g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rówka z </w:t>
            </w:r>
            <w:r w:rsidR="00E33B63">
              <w:rPr>
                <w:sz w:val="18"/>
                <w:szCs w:val="18"/>
              </w:rPr>
              <w:t>białej kapusty</w:t>
            </w:r>
            <w:r>
              <w:rPr>
                <w:sz w:val="18"/>
                <w:szCs w:val="18"/>
              </w:rPr>
              <w:t xml:space="preserve"> 130g,</w:t>
            </w:r>
            <w:r w:rsidRPr="00C90F10">
              <w:rPr>
                <w:sz w:val="18"/>
                <w:szCs w:val="18"/>
              </w:rPr>
              <w:t xml:space="preserve"> kompot owocowy  b/c220ml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</w:p>
          <w:p w:rsidR="00FF1652" w:rsidRDefault="00FF1652" w:rsidP="00FF1652">
            <w:pPr>
              <w:jc w:val="center"/>
              <w:rPr>
                <w:sz w:val="18"/>
                <w:szCs w:val="18"/>
              </w:rPr>
            </w:pPr>
          </w:p>
          <w:p w:rsidR="00FF1652" w:rsidRPr="000E6786" w:rsidRDefault="00FF1652" w:rsidP="00FF165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F1652" w:rsidRPr="000E6786" w:rsidRDefault="00FF1652" w:rsidP="00FF1652">
            <w:pPr>
              <w:jc w:val="both"/>
              <w:rPr>
                <w:sz w:val="18"/>
                <w:szCs w:val="18"/>
              </w:rPr>
            </w:pP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, surówka z </w:t>
            </w:r>
            <w:r w:rsidR="00E33B63">
              <w:rPr>
                <w:sz w:val="18"/>
                <w:szCs w:val="18"/>
              </w:rPr>
              <w:t>białej kapusty</w:t>
            </w:r>
            <w:r>
              <w:rPr>
                <w:sz w:val="18"/>
                <w:szCs w:val="18"/>
              </w:rPr>
              <w:t xml:space="preserve"> 13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FF1652" w:rsidRPr="000F49E7" w:rsidRDefault="00FF1652" w:rsidP="00FF1652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F1652" w:rsidRPr="00675061" w:rsidRDefault="00FF1652" w:rsidP="00FF1652">
            <w:pPr>
              <w:rPr>
                <w:sz w:val="18"/>
                <w:szCs w:val="18"/>
              </w:rPr>
            </w:pPr>
          </w:p>
          <w:p w:rsidR="00675061" w:rsidRDefault="00675061" w:rsidP="00FF1652"/>
        </w:tc>
      </w:tr>
    </w:tbl>
    <w:p w:rsidR="005334A4" w:rsidRDefault="00D029A8" w:rsidP="00DF2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  <w:t>5</w:t>
      </w:r>
    </w:p>
    <w:p w:rsidR="00DF2D55" w:rsidRDefault="00DF2D55" w:rsidP="00675061">
      <w:pPr>
        <w:ind w:left="2832"/>
      </w:pPr>
    </w:p>
    <w:p w:rsidR="00DF2D55" w:rsidRDefault="00DF2D55" w:rsidP="00675061">
      <w:pPr>
        <w:ind w:left="2832"/>
      </w:pPr>
    </w:p>
    <w:p w:rsidR="00FF1652" w:rsidRDefault="00DF2D55" w:rsidP="00675061">
      <w:pPr>
        <w:ind w:left="2832"/>
      </w:pPr>
      <w:r>
        <w:t xml:space="preserve">              </w:t>
      </w:r>
    </w:p>
    <w:p w:rsidR="00FF1652" w:rsidRDefault="00FF1652" w:rsidP="00675061">
      <w:pPr>
        <w:ind w:left="2832"/>
      </w:pPr>
    </w:p>
    <w:p w:rsidR="00675061" w:rsidRDefault="00FF1652" w:rsidP="00675061">
      <w:pPr>
        <w:ind w:left="2832"/>
      </w:pPr>
      <w:r>
        <w:lastRenderedPageBreak/>
        <w:t xml:space="preserve">             </w:t>
      </w:r>
      <w:r w:rsidR="00675061">
        <w:t>SZPITAL ŚW</w:t>
      </w:r>
      <w:r w:rsidR="00892A32">
        <w:t>.ANTONIEGO JAD</w:t>
      </w:r>
      <w:r w:rsidR="001C64A2">
        <w:t>ŁOSPIS NA D</w:t>
      </w:r>
      <w:r>
        <w:t>ZIEŃ 2</w:t>
      </w:r>
      <w:r w:rsidR="005334A4">
        <w:t>9.04</w:t>
      </w:r>
      <w:r w:rsidR="00675061">
        <w:t>.2</w:t>
      </w:r>
      <w:r w:rsidR="009D1663">
        <w:t>026</w:t>
      </w:r>
      <w:r w:rsidR="004118E7">
        <w:t xml:space="preserve"> (</w:t>
      </w:r>
      <w:r>
        <w:t>środa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F1652" w:rsidRDefault="00FF1652" w:rsidP="00FF1652">
            <w:pPr>
              <w:jc w:val="center"/>
            </w:pPr>
            <w:r>
              <w:t>DIETA PODSTAWOWA DZIECI</w:t>
            </w:r>
          </w:p>
          <w:p w:rsidR="00FF1652" w:rsidRPr="00583D37" w:rsidRDefault="00FF1652" w:rsidP="00FF165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>szynka drobiowa 60g (6), jajko gotowane 50g (3), buraczki got. tarte 100g (1) herbata  220ml</w:t>
            </w:r>
          </w:p>
          <w:p w:rsidR="00FF1652" w:rsidRPr="00160DA0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jarzynowa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gulasz 100g,</w:t>
            </w:r>
            <w:r w:rsidR="00E33B63">
              <w:rPr>
                <w:sz w:val="18"/>
                <w:szCs w:val="18"/>
              </w:rPr>
              <w:t xml:space="preserve"> surówka z białej kapusty 13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FF1652" w:rsidRPr="003B6846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FF1652" w:rsidRPr="00F74318" w:rsidRDefault="00FF1652" w:rsidP="00FF165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FF1652" w:rsidRDefault="00FF1652" w:rsidP="00FF1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F1652" w:rsidRDefault="00FF1652" w:rsidP="00FF165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ser mocarella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got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FF1652" w:rsidRPr="00160DA0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FF1652" w:rsidRPr="004829D4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 w:rsidR="00E33B63">
              <w:rPr>
                <w:sz w:val="18"/>
                <w:szCs w:val="18"/>
              </w:rPr>
              <w:t>jarzynowa</w:t>
            </w:r>
            <w:r>
              <w:rPr>
                <w:sz w:val="18"/>
                <w:szCs w:val="18"/>
              </w:rPr>
              <w:t xml:space="preserve">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 w:rsidR="00E33B63">
              <w:rPr>
                <w:sz w:val="18"/>
                <w:szCs w:val="18"/>
              </w:rPr>
              <w:t>kasza jaglan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F030F5">
              <w:rPr>
                <w:sz w:val="18"/>
                <w:szCs w:val="18"/>
              </w:rPr>
              <w:t>,</w:t>
            </w:r>
            <w:r w:rsidR="00E33B63">
              <w:rPr>
                <w:sz w:val="18"/>
                <w:szCs w:val="18"/>
              </w:rPr>
              <w:t xml:space="preserve"> surówka z białej kapusty 130g, </w:t>
            </w:r>
            <w:r w:rsidRPr="00F030F5">
              <w:rPr>
                <w:sz w:val="18"/>
                <w:szCs w:val="18"/>
              </w:rPr>
              <w:t xml:space="preserve"> kompot owocowy 220ml</w:t>
            </w:r>
          </w:p>
          <w:p w:rsidR="00FF1652" w:rsidRPr="004829D4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FF1652" w:rsidRPr="00F74318" w:rsidRDefault="00FF1652" w:rsidP="00FF165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FF1652" w:rsidRDefault="00FF1652" w:rsidP="00FF1652">
            <w:pPr>
              <w:jc w:val="center"/>
              <w:rPr>
                <w:sz w:val="18"/>
                <w:szCs w:val="18"/>
              </w:rPr>
            </w:pPr>
          </w:p>
          <w:p w:rsidR="00FF1652" w:rsidRPr="00E7687C" w:rsidRDefault="00FF1652" w:rsidP="00FF165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F1652" w:rsidRPr="00EE4F99" w:rsidRDefault="00FF1652" w:rsidP="00FF165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>00m</w:t>
            </w:r>
            <w:r>
              <w:rPr>
                <w:sz w:val="18"/>
                <w:szCs w:val="18"/>
              </w:rPr>
              <w:t>l (1), margaryna roślinna</w:t>
            </w:r>
            <w:r w:rsidRPr="00EE4F99">
              <w:rPr>
                <w:sz w:val="18"/>
                <w:szCs w:val="18"/>
              </w:rPr>
              <w:t xml:space="preserve"> 15g, pieczywo pszenne (baton wrocławski) 100g (1), szynka drobiowa 60g (6), jajko gotowane 50g (3), buraczki got. tarte 100g (1) herbata  220ml</w:t>
            </w:r>
          </w:p>
          <w:p w:rsidR="00FF1652" w:rsidRPr="00EE4F99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E33B63">
              <w:rPr>
                <w:sz w:val="18"/>
                <w:szCs w:val="18"/>
              </w:rPr>
              <w:t>jarzynowa bez zabielania</w:t>
            </w:r>
            <w:r>
              <w:rPr>
                <w:sz w:val="18"/>
                <w:szCs w:val="18"/>
              </w:rPr>
              <w:t xml:space="preserve">  400g (9,1</w:t>
            </w:r>
            <w:r w:rsidRPr="00EE4F99">
              <w:rPr>
                <w:sz w:val="18"/>
                <w:szCs w:val="18"/>
              </w:rPr>
              <w:t xml:space="preserve">), </w:t>
            </w:r>
            <w:r w:rsidR="00E33B63">
              <w:rPr>
                <w:sz w:val="18"/>
                <w:szCs w:val="18"/>
              </w:rPr>
              <w:t>kasza</w:t>
            </w:r>
            <w:r w:rsidRPr="00EE4F99">
              <w:rPr>
                <w:sz w:val="18"/>
                <w:szCs w:val="18"/>
              </w:rPr>
              <w:t xml:space="preserve"> 250g</w:t>
            </w:r>
            <w:r w:rsidR="00E33B63">
              <w:rPr>
                <w:sz w:val="18"/>
                <w:szCs w:val="18"/>
              </w:rPr>
              <w:t xml:space="preserve"> (1)</w:t>
            </w:r>
            <w:r w:rsidRPr="00EE4F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EE4F99">
              <w:rPr>
                <w:sz w:val="18"/>
                <w:szCs w:val="18"/>
              </w:rPr>
              <w:t>,</w:t>
            </w:r>
            <w:r w:rsidR="00E33B63">
              <w:rPr>
                <w:sz w:val="18"/>
                <w:szCs w:val="18"/>
              </w:rPr>
              <w:t xml:space="preserve"> surówka z białej kapusty 130g,</w:t>
            </w:r>
            <w:r w:rsidRPr="00EE4F99">
              <w:rPr>
                <w:sz w:val="18"/>
                <w:szCs w:val="18"/>
              </w:rPr>
              <w:t xml:space="preserve"> kompot owocowy 220ml</w:t>
            </w:r>
          </w:p>
          <w:p w:rsidR="00FF1652" w:rsidRPr="00EE4F99" w:rsidRDefault="00FF1652" w:rsidP="00FF165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990B22" w:rsidRPr="00EF71A6" w:rsidRDefault="00FF1652" w:rsidP="00FF165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>ACJA: margaryna roślinna 15g</w:t>
            </w:r>
            <w:r w:rsidRPr="00EE4F99">
              <w:rPr>
                <w:sz w:val="18"/>
                <w:szCs w:val="18"/>
              </w:rPr>
              <w:t>, pieczywo pszenne (baton wrocławski) 100g (1), kiełbasa żywiecka 60g (6), sałata lodowa 30g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F1652" w:rsidRPr="00840A71" w:rsidRDefault="00FF1652" w:rsidP="00FF165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F1652" w:rsidRPr="00405D09" w:rsidRDefault="00FF1652" w:rsidP="00FF165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>00ml (1,7), wyborna extra 40% tł. 15g, pieczywo pszenne (baton wrocławski) 100g (1), szynka drobiowa 60g (6), jajko gotowane 50g (3), buraczki got. tarte 100g (1) herbata  220ml</w:t>
            </w:r>
          </w:p>
          <w:p w:rsidR="00FF1652" w:rsidRPr="00405D09" w:rsidRDefault="00FF1652" w:rsidP="00FF165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 w:rsidR="00E33B63">
              <w:rPr>
                <w:sz w:val="18"/>
                <w:szCs w:val="18"/>
              </w:rPr>
              <w:t>jarzynowa</w:t>
            </w:r>
            <w:r>
              <w:rPr>
                <w:sz w:val="18"/>
                <w:szCs w:val="18"/>
              </w:rPr>
              <w:t xml:space="preserve"> 300g (9,1), </w:t>
            </w:r>
            <w:r w:rsidR="00E33B63">
              <w:rPr>
                <w:sz w:val="18"/>
                <w:szCs w:val="18"/>
              </w:rPr>
              <w:t>kasza</w:t>
            </w:r>
            <w:r>
              <w:rPr>
                <w:sz w:val="18"/>
                <w:szCs w:val="18"/>
              </w:rPr>
              <w:t xml:space="preserve"> 250g (1), gulasz 100g</w:t>
            </w:r>
            <w:r w:rsidRPr="00405D09">
              <w:rPr>
                <w:sz w:val="18"/>
                <w:szCs w:val="18"/>
              </w:rPr>
              <w:t>,</w:t>
            </w:r>
            <w:r w:rsidR="00E33B63">
              <w:rPr>
                <w:sz w:val="18"/>
                <w:szCs w:val="18"/>
              </w:rPr>
              <w:t xml:space="preserve"> surówka z białej kapusty 130g,</w:t>
            </w:r>
            <w:r w:rsidRPr="00405D09">
              <w:rPr>
                <w:sz w:val="18"/>
                <w:szCs w:val="18"/>
              </w:rPr>
              <w:t xml:space="preserve"> kompot owocowy 220ml</w:t>
            </w:r>
          </w:p>
          <w:p w:rsidR="00FF1652" w:rsidRPr="00405D09" w:rsidRDefault="00FF1652" w:rsidP="00FF165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F1652" w:rsidRPr="00F74318" w:rsidRDefault="00FF1652" w:rsidP="00FF1652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FF1652" w:rsidRPr="00583D37" w:rsidRDefault="00FF1652" w:rsidP="00FF1652">
            <w:pPr>
              <w:rPr>
                <w:sz w:val="18"/>
                <w:szCs w:val="18"/>
              </w:rPr>
            </w:pPr>
          </w:p>
          <w:p w:rsidR="00FF1652" w:rsidRPr="00840A71" w:rsidRDefault="00FF1652" w:rsidP="00FF165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 w:rsidR="00E33B63">
              <w:rPr>
                <w:sz w:val="18"/>
                <w:szCs w:val="18"/>
              </w:rPr>
              <w:t xml:space="preserve">jarzynowa </w:t>
            </w:r>
            <w:r>
              <w:rPr>
                <w:sz w:val="18"/>
                <w:szCs w:val="18"/>
              </w:rPr>
              <w:t>3</w:t>
            </w:r>
            <w:r w:rsidRPr="00C90F10">
              <w:rPr>
                <w:sz w:val="18"/>
                <w:szCs w:val="18"/>
              </w:rPr>
              <w:t xml:space="preserve">00g (1,9), </w:t>
            </w:r>
            <w:r w:rsidR="00E33B63">
              <w:rPr>
                <w:sz w:val="18"/>
                <w:szCs w:val="18"/>
              </w:rPr>
              <w:t>kasza</w:t>
            </w:r>
            <w:r>
              <w:rPr>
                <w:sz w:val="18"/>
                <w:szCs w:val="18"/>
              </w:rPr>
              <w:t xml:space="preserve"> 250g (1), gulasz 100g</w:t>
            </w:r>
            <w:r w:rsidRPr="00C90F10">
              <w:rPr>
                <w:sz w:val="18"/>
                <w:szCs w:val="18"/>
              </w:rPr>
              <w:t>,</w:t>
            </w:r>
            <w:r w:rsidR="00E33B63">
              <w:rPr>
                <w:sz w:val="18"/>
                <w:szCs w:val="18"/>
              </w:rPr>
              <w:t xml:space="preserve"> surówka z białej kapusty  130g,</w:t>
            </w:r>
            <w:r w:rsidRPr="00C90F10">
              <w:rPr>
                <w:sz w:val="18"/>
                <w:szCs w:val="18"/>
              </w:rPr>
              <w:t xml:space="preserve"> kompot owocowy 220ml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FF1652" w:rsidRPr="00C90F10" w:rsidRDefault="00FF1652" w:rsidP="00FF165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F1652" w:rsidRPr="004829D4" w:rsidRDefault="00FF1652" w:rsidP="00FF1652">
            <w:pPr>
              <w:rPr>
                <w:sz w:val="18"/>
                <w:szCs w:val="18"/>
              </w:rPr>
            </w:pPr>
          </w:p>
          <w:p w:rsidR="00FF1652" w:rsidRDefault="00FF1652" w:rsidP="00FF1652">
            <w:pPr>
              <w:rPr>
                <w:sz w:val="18"/>
                <w:szCs w:val="18"/>
              </w:rPr>
            </w:pPr>
          </w:p>
          <w:p w:rsidR="00FF1652" w:rsidRPr="00840A71" w:rsidRDefault="00FF1652" w:rsidP="00FF165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F1652" w:rsidRPr="00405D09" w:rsidRDefault="00FF1652" w:rsidP="00FF165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>00ml (1,7), wyborna extra 40% tł. 15g, pieczywo pszenne (baton wrocławski) 100g (1), szynka drobiowa 60g (6), jajko gotowane 50g (3), buraczki got. tarte 100g (1) herbata  220ml</w:t>
            </w:r>
          </w:p>
          <w:p w:rsidR="00FF1652" w:rsidRPr="00405D09" w:rsidRDefault="00FF1652" w:rsidP="00FF1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E33B63">
              <w:rPr>
                <w:sz w:val="18"/>
                <w:szCs w:val="18"/>
              </w:rPr>
              <w:t>jarzynowa</w:t>
            </w:r>
            <w:r>
              <w:rPr>
                <w:sz w:val="18"/>
                <w:szCs w:val="18"/>
              </w:rPr>
              <w:t xml:space="preserve"> 300g (9,1), </w:t>
            </w:r>
            <w:r w:rsidR="00E33B63">
              <w:rPr>
                <w:sz w:val="18"/>
                <w:szCs w:val="18"/>
              </w:rPr>
              <w:t>kasza</w:t>
            </w:r>
            <w:r>
              <w:rPr>
                <w:sz w:val="18"/>
                <w:szCs w:val="18"/>
              </w:rPr>
              <w:t xml:space="preserve"> 250g (1), gulasz 100g</w:t>
            </w:r>
            <w:r w:rsidRPr="00405D09">
              <w:rPr>
                <w:sz w:val="18"/>
                <w:szCs w:val="18"/>
              </w:rPr>
              <w:t>,</w:t>
            </w:r>
            <w:r w:rsidR="00E33B63">
              <w:rPr>
                <w:sz w:val="18"/>
                <w:szCs w:val="18"/>
              </w:rPr>
              <w:t xml:space="preserve"> surówka z białej kapusty 130g,</w:t>
            </w:r>
            <w:r w:rsidRPr="00405D09">
              <w:rPr>
                <w:sz w:val="18"/>
                <w:szCs w:val="18"/>
              </w:rPr>
              <w:t xml:space="preserve"> kompot owocowy 220ml</w:t>
            </w:r>
          </w:p>
          <w:p w:rsidR="00FF1652" w:rsidRPr="00405D09" w:rsidRDefault="00FF1652" w:rsidP="00FF165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FF1652" w:rsidRPr="00405D09" w:rsidRDefault="00FF1652" w:rsidP="00FF165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DC3C7A" w:rsidRDefault="00DC3C7A" w:rsidP="00980C40"/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FF1652">
        <w:t>IEŃ 3</w:t>
      </w:r>
      <w:r w:rsidR="005334A4">
        <w:t>0.04</w:t>
      </w:r>
      <w:r w:rsidR="00EC05D0">
        <w:t>.2026</w:t>
      </w:r>
      <w:r w:rsidR="00A53AB5">
        <w:t xml:space="preserve"> (</w:t>
      </w:r>
      <w:r w:rsidR="00FF1652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E33B63" w:rsidRPr="000E6786" w:rsidRDefault="00E33B63" w:rsidP="00E33B6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4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>400g (1,9), ziemniaki got. 250g, pieczeń wieprzowa duszona w sosie własnym 100g (1), surówka z kapusty czerwonej 130g  kompot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</w:p>
          <w:p w:rsidR="00E33B63" w:rsidRDefault="00E33B63" w:rsidP="00E33B63">
            <w:pPr>
              <w:rPr>
                <w:sz w:val="18"/>
                <w:szCs w:val="18"/>
              </w:rPr>
            </w:pPr>
          </w:p>
          <w:p w:rsidR="00E33B63" w:rsidRPr="000E6786" w:rsidRDefault="00E33B63" w:rsidP="00E33B6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,9), ziemniaki got. 250g, pieczeń wieprzowa duszona w sosie własnym 100g (1), surówka z kapusty czerwonej 130g  kompot b/c220ml 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E33B63" w:rsidRDefault="00E33B63" w:rsidP="00E33B63">
            <w:pPr>
              <w:jc w:val="center"/>
              <w:rPr>
                <w:sz w:val="18"/>
                <w:szCs w:val="18"/>
              </w:rPr>
            </w:pPr>
          </w:p>
          <w:p w:rsidR="00E33B63" w:rsidRPr="000E6786" w:rsidRDefault="00E33B63" w:rsidP="00E33B6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</w:t>
            </w:r>
            <w:r>
              <w:rPr>
                <w:sz w:val="18"/>
                <w:szCs w:val="18"/>
              </w:rPr>
              <w:t>1,9), ziemniaki got. 250g, pieczeń wieprzowa</w:t>
            </w:r>
            <w:r w:rsidRPr="00D871F6">
              <w:rPr>
                <w:sz w:val="18"/>
                <w:szCs w:val="18"/>
              </w:rPr>
              <w:t xml:space="preserve"> goto</w:t>
            </w:r>
            <w:r>
              <w:rPr>
                <w:sz w:val="18"/>
                <w:szCs w:val="18"/>
              </w:rPr>
              <w:t>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 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0A6D" w:rsidRDefault="00E33B63" w:rsidP="00E33B63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D7569" w:rsidRDefault="006968E7" w:rsidP="00AA0BBF">
      <w:r>
        <w:t xml:space="preserve">                                                                         </w:t>
      </w:r>
    </w:p>
    <w:p w:rsidR="0029458C" w:rsidRDefault="00ED7569" w:rsidP="00AA0BBF">
      <w:r>
        <w:t xml:space="preserve">                                                                      </w:t>
      </w:r>
    </w:p>
    <w:p w:rsidR="0029458C" w:rsidRDefault="0029458C" w:rsidP="00AA0BBF"/>
    <w:p w:rsidR="00E33B63" w:rsidRDefault="0029458C" w:rsidP="00AA0BBF">
      <w:r>
        <w:t xml:space="preserve">                                                                       </w:t>
      </w:r>
    </w:p>
    <w:p w:rsidR="00BD2A5B" w:rsidRDefault="00E33B63" w:rsidP="00AA0BBF">
      <w:r>
        <w:lastRenderedPageBreak/>
        <w:t xml:space="preserve">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>
        <w:t>3</w:t>
      </w:r>
      <w:r w:rsidR="005334A4">
        <w:t>0.04</w:t>
      </w:r>
      <w:r w:rsidR="00EC05D0">
        <w:t>.2026</w:t>
      </w:r>
      <w:r w:rsidR="00BD2A5B">
        <w:t xml:space="preserve"> (</w:t>
      </w:r>
      <w:r>
        <w:t>czwart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33B63" w:rsidRDefault="00E33B63" w:rsidP="00E33B63">
            <w:pPr>
              <w:jc w:val="center"/>
            </w:pPr>
            <w:r>
              <w:t>DIETA PODSTAWOWA DZIECI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4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D871F6">
              <w:rPr>
                <w:sz w:val="18"/>
                <w:szCs w:val="18"/>
              </w:rPr>
              <w:t xml:space="preserve"> gotowany w sosie pietruszkowym 100g (1), fasolka szparagowa gotowana z olejem rzepakowym 130g  kompot 220ml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</w:p>
          <w:p w:rsidR="00E33B63" w:rsidRDefault="00E33B63" w:rsidP="00E3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, ser żółty bez laktozy 60g , szczypior 50g, tarta rzodkiewka 40g, herbata 220ml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400g (9,1), makaron bezglutenowy z twarogiem naturalnym i cynamonem 300g (1,7)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</w:p>
          <w:p w:rsidR="00E33B63" w:rsidRPr="00E7687C" w:rsidRDefault="00E33B63" w:rsidP="00E33B6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ziemniaki got. 250g, </w:t>
            </w:r>
            <w:r>
              <w:rPr>
                <w:sz w:val="18"/>
                <w:szCs w:val="18"/>
              </w:rPr>
              <w:t>pieczeń wieprzow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BD2A5B" w:rsidRPr="00EF71A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33B63" w:rsidRPr="00840A71" w:rsidRDefault="00E33B63" w:rsidP="00E33B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4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,9), ziemniaki got. 250g, </w:t>
            </w:r>
            <w:r>
              <w:rPr>
                <w:sz w:val="18"/>
                <w:szCs w:val="18"/>
              </w:rPr>
              <w:t>pieczeń wieprzow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</w:p>
          <w:p w:rsidR="00E33B63" w:rsidRPr="00840A71" w:rsidRDefault="00E33B63" w:rsidP="00E33B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</w:t>
            </w:r>
            <w:r>
              <w:rPr>
                <w:sz w:val="18"/>
                <w:szCs w:val="18"/>
              </w:rPr>
              <w:t>1,9), ziemniaki got. 250g, pieczeń wieprzow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 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</w:p>
          <w:p w:rsidR="00E33B63" w:rsidRPr="00840A71" w:rsidRDefault="00E33B63" w:rsidP="00E33B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,9), ziemniaki got. 250g, </w:t>
            </w:r>
            <w:r>
              <w:rPr>
                <w:sz w:val="18"/>
                <w:szCs w:val="18"/>
              </w:rPr>
              <w:t>pieczeń wieprzow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E33B63" w:rsidRPr="00D871F6" w:rsidRDefault="00E33B63" w:rsidP="00E33B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A5B" w:rsidRDefault="00E33B63" w:rsidP="00E33B63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E33B63">
        <w:t>01.05</w:t>
      </w:r>
      <w:r w:rsidR="00B952F8">
        <w:t>.2026</w:t>
      </w:r>
      <w:r w:rsidR="003413E2">
        <w:t xml:space="preserve"> (</w:t>
      </w:r>
      <w:r w:rsidR="00E33B63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E33B63" w:rsidRPr="008628CF" w:rsidRDefault="00E33B63" w:rsidP="00E33B63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kasza na mleku 400ml (7), wyborna extra 40% tł. 15g, pieczywo żytnio-pszenne 50g (1), chleb graham 50g (1), serek wiejski 200g (7), pomidor 100g, herbata malinowa 220ml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burgery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</w:p>
          <w:p w:rsidR="00E33B63" w:rsidRPr="008628CF" w:rsidRDefault="00E33B63" w:rsidP="00E33B63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burgery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</w:p>
          <w:p w:rsidR="00E33B63" w:rsidRPr="008628CF" w:rsidRDefault="00E33B63" w:rsidP="00E33B63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 35</w:t>
            </w:r>
            <w:r w:rsidRPr="008628CF">
              <w:rPr>
                <w:sz w:val="20"/>
                <w:szCs w:val="20"/>
              </w:rPr>
              <w:t xml:space="preserve">0g (9,1), ziemniaki got. 250g, </w:t>
            </w:r>
            <w:r>
              <w:rPr>
                <w:sz w:val="20"/>
                <w:szCs w:val="20"/>
              </w:rPr>
              <w:t>burgery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E33B63" w:rsidRPr="008628CF" w:rsidRDefault="00E33B63" w:rsidP="00E33B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E33B63" w:rsidRPr="00480B9D" w:rsidRDefault="00E33B63" w:rsidP="00E33B63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E33B63" w:rsidRPr="000E6786" w:rsidRDefault="00E33B63" w:rsidP="00E33B63">
            <w:pPr>
              <w:jc w:val="both"/>
              <w:rPr>
                <w:sz w:val="18"/>
                <w:szCs w:val="18"/>
              </w:rPr>
            </w:pPr>
          </w:p>
          <w:p w:rsidR="004829D4" w:rsidRPr="00495CB2" w:rsidRDefault="004829D4" w:rsidP="00980C40">
            <w:pPr>
              <w:jc w:val="both"/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980C40" w:rsidRDefault="00753E24" w:rsidP="00AA0BBF">
      <w:pPr>
        <w:ind w:left="2832"/>
      </w:pPr>
      <w:r>
        <w:lastRenderedPageBreak/>
        <w:t xml:space="preserve">            </w:t>
      </w:r>
    </w:p>
    <w:p w:rsidR="004829D4" w:rsidRDefault="004829D4" w:rsidP="00AA0BBF">
      <w:pPr>
        <w:ind w:left="2832"/>
      </w:pPr>
      <w:r>
        <w:t>SZPITAL ŚW</w:t>
      </w:r>
      <w:r w:rsidR="005E0662">
        <w:t>.ANTONIEGO J</w:t>
      </w:r>
      <w:r w:rsidR="00C315C6">
        <w:t>ADŁOSPIS NA DZ</w:t>
      </w:r>
      <w:r w:rsidR="00E33B63">
        <w:t>IEŃ 01.05</w:t>
      </w:r>
      <w:r w:rsidR="00BD2270">
        <w:t>.2026</w:t>
      </w:r>
      <w:r w:rsidR="00495CB2">
        <w:t xml:space="preserve"> (</w:t>
      </w:r>
      <w:r w:rsidR="00E33B63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33B63" w:rsidRDefault="00E33B63" w:rsidP="00E33B63">
            <w:pPr>
              <w:jc w:val="center"/>
            </w:pPr>
            <w:r>
              <w:t>DIETA PODSTAWOWA DZIECI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E33B63" w:rsidRPr="00480B9D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got. 250g, </w:t>
            </w:r>
            <w:r w:rsidR="003D0DBD">
              <w:rPr>
                <w:sz w:val="18"/>
                <w:szCs w:val="18"/>
              </w:rPr>
              <w:t>burgery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E33B63" w:rsidRPr="00985FBE" w:rsidRDefault="00E33B63" w:rsidP="00E3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matias w sosie koperkowym z olejem rzepakowym 100g (4,7), sałata 3 listki, herbata czarna 220ml , </w:t>
            </w:r>
          </w:p>
          <w:p w:rsidR="00E33B63" w:rsidRDefault="00E33B63" w:rsidP="00E33B63">
            <w:pPr>
              <w:rPr>
                <w:sz w:val="18"/>
                <w:szCs w:val="18"/>
              </w:rPr>
            </w:pPr>
          </w:p>
          <w:p w:rsidR="00E33B63" w:rsidRDefault="00E33B63" w:rsidP="00E3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</w:t>
            </w:r>
            <w:r w:rsidR="003D0DBD">
              <w:rPr>
                <w:sz w:val="18"/>
                <w:szCs w:val="18"/>
              </w:rPr>
              <w:t>),pieczywo bezglutenowe 100g</w:t>
            </w:r>
            <w:r>
              <w:rPr>
                <w:sz w:val="18"/>
                <w:szCs w:val="18"/>
              </w:rPr>
              <w:t>, ser żółty 60g (7), ogórek korniszon 100g, sałata 3 listki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ziemniaki got. 250g, filet z kurczaka got. na parze 100g, surówka z kapusty włoskiej 100g, kompot owocowy 220ml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</w:t>
            </w:r>
            <w:r w:rsidR="003D0DBD">
              <w:rPr>
                <w:sz w:val="18"/>
                <w:szCs w:val="18"/>
              </w:rPr>
              <w:t>e 100g</w:t>
            </w:r>
            <w:r>
              <w:rPr>
                <w:sz w:val="18"/>
                <w:szCs w:val="18"/>
              </w:rPr>
              <w:t>, pasta twarogowa ze szczypiorkiem 100g (7), pomidor 100g, papryka 100g</w:t>
            </w:r>
          </w:p>
          <w:p w:rsidR="00E33B63" w:rsidRDefault="00E33B63" w:rsidP="00E33B63">
            <w:pPr>
              <w:jc w:val="both"/>
              <w:rPr>
                <w:sz w:val="18"/>
                <w:szCs w:val="18"/>
              </w:rPr>
            </w:pPr>
          </w:p>
          <w:p w:rsidR="00E33B63" w:rsidRPr="00E7687C" w:rsidRDefault="00E33B63" w:rsidP="00E33B6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33B63" w:rsidRPr="00985FBE" w:rsidRDefault="00E33B63" w:rsidP="00E33B63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 w:rsidR="003D0DBD"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E33B63" w:rsidRPr="00985FBE" w:rsidRDefault="00E33B63" w:rsidP="00E33B63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</w:t>
            </w:r>
            <w:r w:rsidR="003D0DBD">
              <w:rPr>
                <w:sz w:val="18"/>
                <w:szCs w:val="18"/>
              </w:rPr>
              <w:t>burgery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E33B63" w:rsidRPr="00985FBE" w:rsidRDefault="00E33B63" w:rsidP="00E33B63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E33B63" w:rsidRPr="00985FBE" w:rsidRDefault="00E33B63" w:rsidP="00E33B63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 w:rsidR="003D0DBD"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śledź matias w sosie koperkowym z olejem rzepakowym 100g (4,7), sałata 3 listki, herbata czarna 220ml , </w:t>
            </w:r>
          </w:p>
          <w:p w:rsidR="003413E2" w:rsidRPr="00EF71A6" w:rsidRDefault="003413E2" w:rsidP="00E25A0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D0DBD" w:rsidRPr="00840A71" w:rsidRDefault="003D0DBD" w:rsidP="003D0D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got. 250g, </w:t>
            </w:r>
            <w:r>
              <w:rPr>
                <w:sz w:val="18"/>
                <w:szCs w:val="18"/>
              </w:rPr>
              <w:t>burgery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  <w:p w:rsidR="003D0DBD" w:rsidRDefault="003D0DBD" w:rsidP="003D0DBD">
            <w:pPr>
              <w:rPr>
                <w:sz w:val="18"/>
                <w:szCs w:val="18"/>
              </w:rPr>
            </w:pPr>
          </w:p>
          <w:p w:rsidR="003D0DBD" w:rsidRPr="00840A71" w:rsidRDefault="003D0DBD" w:rsidP="003D0D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got. 250g, </w:t>
            </w:r>
            <w:r>
              <w:rPr>
                <w:sz w:val="18"/>
                <w:szCs w:val="18"/>
              </w:rPr>
              <w:t>burgery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3D0DBD" w:rsidRDefault="003D0DBD" w:rsidP="003D0DBD">
            <w:pPr>
              <w:rPr>
                <w:sz w:val="18"/>
                <w:szCs w:val="18"/>
              </w:rPr>
            </w:pPr>
          </w:p>
          <w:p w:rsidR="003D0DBD" w:rsidRPr="00840A71" w:rsidRDefault="003D0DBD" w:rsidP="003D0D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 400g (9,1), ziemniaki got. 250g, </w:t>
            </w:r>
            <w:r>
              <w:rPr>
                <w:sz w:val="18"/>
                <w:szCs w:val="18"/>
              </w:rPr>
              <w:t>burgery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3D0DBD" w:rsidRPr="00480B9D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3D0DBD" w:rsidRPr="00160DA0" w:rsidRDefault="003D0DBD" w:rsidP="003D0DB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  <w:p w:rsidR="004829D4" w:rsidRDefault="004829D4" w:rsidP="00980C40"/>
        </w:tc>
      </w:tr>
    </w:tbl>
    <w:p w:rsidR="0071105B" w:rsidRDefault="004829D4" w:rsidP="00590484">
      <w:pPr>
        <w:ind w:left="12744" w:firstLine="708"/>
      </w:pPr>
      <w:r>
        <w:t>7</w:t>
      </w: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3D0DBD">
        <w:t>02.05</w:t>
      </w:r>
      <w:r>
        <w:t>.20</w:t>
      </w:r>
      <w:r w:rsidR="00BD2270">
        <w:t>26</w:t>
      </w:r>
      <w:r w:rsidR="00264585">
        <w:t xml:space="preserve"> (</w:t>
      </w:r>
      <w:r w:rsidR="003D0DBD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3D0DBD" w:rsidRPr="000E6786" w:rsidRDefault="003D0DBD" w:rsidP="003D0DB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spagetti 25</w:t>
            </w:r>
            <w:r w:rsidRPr="004829D4">
              <w:rPr>
                <w:sz w:val="18"/>
                <w:szCs w:val="18"/>
              </w:rPr>
              <w:t>0g (1), kompot owocowy 220ml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3D0DBD" w:rsidRPr="003D3FBB" w:rsidRDefault="003D0DBD" w:rsidP="003D0DBD">
            <w:pPr>
              <w:rPr>
                <w:sz w:val="12"/>
                <w:szCs w:val="12"/>
              </w:rPr>
            </w:pPr>
          </w:p>
          <w:p w:rsidR="003D0DBD" w:rsidRPr="00675061" w:rsidRDefault="003D0DBD" w:rsidP="003D0DBD">
            <w:pPr>
              <w:rPr>
                <w:sz w:val="18"/>
                <w:szCs w:val="18"/>
              </w:rPr>
            </w:pPr>
          </w:p>
          <w:p w:rsidR="003D0DBD" w:rsidRPr="000E6786" w:rsidRDefault="003D0DBD" w:rsidP="003D0DB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sapagetti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 kompot owocowy b/c 220ml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3D0DBD" w:rsidRPr="008B5585" w:rsidRDefault="003D0DBD" w:rsidP="003D0DBD">
            <w:pPr>
              <w:rPr>
                <w:sz w:val="18"/>
                <w:szCs w:val="18"/>
              </w:rPr>
            </w:pPr>
          </w:p>
          <w:p w:rsidR="003D0DBD" w:rsidRDefault="003D0DBD" w:rsidP="003D0DBD">
            <w:pPr>
              <w:jc w:val="center"/>
              <w:rPr>
                <w:sz w:val="18"/>
                <w:szCs w:val="18"/>
              </w:rPr>
            </w:pPr>
          </w:p>
          <w:p w:rsidR="003D0DBD" w:rsidRPr="000E6786" w:rsidRDefault="003D0DBD" w:rsidP="003D0DB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D0DBD" w:rsidRPr="000E6786" w:rsidRDefault="003D0DBD" w:rsidP="003D0DBD">
            <w:pPr>
              <w:jc w:val="both"/>
              <w:rPr>
                <w:sz w:val="18"/>
                <w:szCs w:val="18"/>
              </w:rPr>
            </w:pP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spagetti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 kompot owocowy 220ml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3D0DBD" w:rsidRDefault="003D0DBD" w:rsidP="003D0DBD">
            <w:pPr>
              <w:rPr>
                <w:sz w:val="18"/>
                <w:szCs w:val="18"/>
              </w:rPr>
            </w:pPr>
          </w:p>
          <w:p w:rsidR="003D0DBD" w:rsidRDefault="003D0DBD" w:rsidP="003D0DBD">
            <w:pPr>
              <w:jc w:val="both"/>
              <w:rPr>
                <w:sz w:val="18"/>
                <w:szCs w:val="18"/>
              </w:rPr>
            </w:pPr>
          </w:p>
          <w:p w:rsidR="003D0DBD" w:rsidRDefault="003D0DBD" w:rsidP="003D0DBD">
            <w:pPr>
              <w:rPr>
                <w:sz w:val="18"/>
                <w:szCs w:val="18"/>
              </w:rPr>
            </w:pPr>
          </w:p>
          <w:p w:rsidR="000B258B" w:rsidRDefault="000B258B" w:rsidP="00E25A0E">
            <w:pPr>
              <w:jc w:val="both"/>
            </w:pPr>
          </w:p>
        </w:tc>
      </w:tr>
    </w:tbl>
    <w:p w:rsidR="00C54E1B" w:rsidRDefault="003B6846" w:rsidP="003D0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  <w:t>8</w:t>
      </w:r>
    </w:p>
    <w:p w:rsidR="00590484" w:rsidRDefault="00C54E1B" w:rsidP="00692391">
      <w:pPr>
        <w:ind w:left="2832"/>
      </w:pPr>
      <w:r>
        <w:t xml:space="preserve">           </w:t>
      </w:r>
    </w:p>
    <w:p w:rsidR="003B6846" w:rsidRDefault="00590484" w:rsidP="00692391">
      <w:pPr>
        <w:ind w:left="2832"/>
      </w:pPr>
      <w:r>
        <w:lastRenderedPageBreak/>
        <w:t xml:space="preserve">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3D0DBD">
        <w:t>ZIEŃ 02.05</w:t>
      </w:r>
      <w:r w:rsidR="00BD2270">
        <w:t>.2026</w:t>
      </w:r>
      <w:r w:rsidR="001F4E6D">
        <w:t xml:space="preserve"> (</w:t>
      </w:r>
      <w:r w:rsidR="003D0DBD">
        <w:t>sobot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3D0DBD" w:rsidRDefault="003D0DBD" w:rsidP="003D0DBD">
            <w:pPr>
              <w:jc w:val="center"/>
            </w:pPr>
            <w:r>
              <w:t>DIETA PODSTAWOWA DZIECI</w:t>
            </w:r>
          </w:p>
          <w:p w:rsidR="003D0DBD" w:rsidRDefault="003D0DBD" w:rsidP="003D0D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3D0DBD" w:rsidRPr="00160DA0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3D0DBD" w:rsidRPr="003B6846" w:rsidRDefault="003D0DBD" w:rsidP="003D0D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spagetti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 kompot owocowy 220ml</w:t>
            </w:r>
          </w:p>
          <w:p w:rsidR="003D0DBD" w:rsidRPr="003B6846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D0DBD" w:rsidRPr="00F74318" w:rsidRDefault="003D0DBD" w:rsidP="003D0DB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3D0DBD" w:rsidRDefault="003D0DBD" w:rsidP="003D0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D0DBD" w:rsidRDefault="003D0DBD" w:rsidP="003D0D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3D0DBD" w:rsidRPr="00160DA0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</w:t>
            </w:r>
            <w:r w:rsidR="00761413">
              <w:rPr>
                <w:sz w:val="18"/>
                <w:szCs w:val="18"/>
              </w:rPr>
              <w:t>fasolowa</w:t>
            </w:r>
            <w:r>
              <w:rPr>
                <w:sz w:val="18"/>
                <w:szCs w:val="18"/>
              </w:rPr>
              <w:t xml:space="preserve"> 3</w:t>
            </w:r>
            <w:r w:rsidRPr="004829D4">
              <w:rPr>
                <w:sz w:val="18"/>
                <w:szCs w:val="18"/>
              </w:rPr>
              <w:t>00g (1</w:t>
            </w:r>
            <w:r w:rsidR="00761413">
              <w:rPr>
                <w:sz w:val="18"/>
                <w:szCs w:val="18"/>
              </w:rPr>
              <w:t xml:space="preserve">3,9), spagetti </w:t>
            </w:r>
            <w:r w:rsidRPr="004829D4">
              <w:rPr>
                <w:sz w:val="18"/>
                <w:szCs w:val="18"/>
              </w:rPr>
              <w:t>250g</w:t>
            </w:r>
            <w:r w:rsidR="00761413">
              <w:rPr>
                <w:sz w:val="18"/>
                <w:szCs w:val="18"/>
              </w:rPr>
              <w:t>(makaron bezgl) (1)</w:t>
            </w:r>
            <w:r w:rsidRPr="004829D4">
              <w:rPr>
                <w:sz w:val="18"/>
                <w:szCs w:val="18"/>
              </w:rPr>
              <w:t>, kompot owocowy 220ml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D0DBD" w:rsidRPr="00F74318" w:rsidRDefault="003D0DBD" w:rsidP="003D0DB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3D0DBD" w:rsidRDefault="003D0DBD" w:rsidP="003D0DBD">
            <w:pPr>
              <w:jc w:val="both"/>
              <w:rPr>
                <w:sz w:val="18"/>
                <w:szCs w:val="18"/>
              </w:rPr>
            </w:pPr>
          </w:p>
          <w:p w:rsidR="003D0DBD" w:rsidRPr="00E7687C" w:rsidRDefault="003D0DBD" w:rsidP="003D0DB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D0DBD" w:rsidRDefault="003D0DBD" w:rsidP="003D0DB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3D0DBD" w:rsidRPr="004829D4" w:rsidRDefault="003D0DBD" w:rsidP="003D0D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</w:t>
            </w:r>
            <w:r w:rsidR="00761413">
              <w:rPr>
                <w:sz w:val="18"/>
                <w:szCs w:val="18"/>
              </w:rPr>
              <w:t>fasolowa</w:t>
            </w:r>
            <w:r>
              <w:rPr>
                <w:sz w:val="18"/>
                <w:szCs w:val="18"/>
              </w:rPr>
              <w:t xml:space="preserve"> 3</w:t>
            </w:r>
            <w:r w:rsidRPr="004829D4">
              <w:rPr>
                <w:sz w:val="18"/>
                <w:szCs w:val="18"/>
              </w:rPr>
              <w:t>00g (1</w:t>
            </w:r>
            <w:r w:rsidR="00761413">
              <w:rPr>
                <w:sz w:val="18"/>
                <w:szCs w:val="18"/>
              </w:rPr>
              <w:t>3,9), spagetti (1)</w:t>
            </w:r>
            <w:r w:rsidRPr="004829D4">
              <w:rPr>
                <w:sz w:val="18"/>
                <w:szCs w:val="18"/>
              </w:rPr>
              <w:t>, kompot owocowy 220ml</w:t>
            </w:r>
          </w:p>
          <w:p w:rsidR="003D0DBD" w:rsidRPr="003B6846" w:rsidRDefault="003D0DBD" w:rsidP="003D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B6846" w:rsidRPr="00EF71A6" w:rsidRDefault="003D0DBD" w:rsidP="003D0DBD">
            <w:pPr>
              <w:jc w:val="center"/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61413" w:rsidRPr="00840A71" w:rsidRDefault="00761413" w:rsidP="0076141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61413" w:rsidRPr="003B6846" w:rsidRDefault="00761413" w:rsidP="0076141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761413" w:rsidRPr="003B684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spagetti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 kompot owocowy 220ml</w:t>
            </w:r>
          </w:p>
          <w:p w:rsidR="00761413" w:rsidRPr="003B684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61413" w:rsidRPr="003B6846" w:rsidRDefault="00761413" w:rsidP="0076141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</w:p>
          <w:p w:rsidR="00761413" w:rsidRPr="00840A71" w:rsidRDefault="00761413" w:rsidP="0076141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61413" w:rsidRPr="004829D4" w:rsidRDefault="00761413" w:rsidP="0076141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61413" w:rsidRPr="004829D4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spagetti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 kompot owocowy 220ml</w:t>
            </w:r>
          </w:p>
          <w:p w:rsidR="00761413" w:rsidRPr="004829D4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61413" w:rsidRPr="004829D4" w:rsidRDefault="00761413" w:rsidP="0076141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</w:p>
          <w:p w:rsidR="00761413" w:rsidRPr="00840A71" w:rsidRDefault="00761413" w:rsidP="0076141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61413" w:rsidRPr="003B6846" w:rsidRDefault="00761413" w:rsidP="0076141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761413" w:rsidRPr="003B684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spagetti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 kompot owocowy 220ml</w:t>
            </w:r>
          </w:p>
          <w:p w:rsidR="00761413" w:rsidRPr="003B684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B6846" w:rsidRDefault="00761413" w:rsidP="00761413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8226EE" w:rsidRDefault="00CC0B79" w:rsidP="00FB60A9">
      <w:r>
        <w:t xml:space="preserve">                                                                             </w:t>
      </w:r>
    </w:p>
    <w:p w:rsidR="001B4C59" w:rsidRDefault="008226EE" w:rsidP="00FB60A9">
      <w:r>
        <w:t xml:space="preserve">                                                                                  </w:t>
      </w:r>
    </w:p>
    <w:p w:rsidR="00583D37" w:rsidRDefault="001B4C59" w:rsidP="00FB60A9">
      <w:r>
        <w:lastRenderedPageBreak/>
        <w:t xml:space="preserve">   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761413">
        <w:t xml:space="preserve"> 03.05</w:t>
      </w:r>
      <w:r w:rsidR="00080FC4">
        <w:t>.2026</w:t>
      </w:r>
      <w:r w:rsidR="00B52B5F">
        <w:t xml:space="preserve"> (</w:t>
      </w:r>
      <w:r w:rsidR="00761413">
        <w:t>niedziel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761413" w:rsidRPr="000E6786" w:rsidRDefault="00761413" w:rsidP="0076141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100g (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</w:p>
          <w:p w:rsidR="00761413" w:rsidRDefault="00761413" w:rsidP="00761413">
            <w:pPr>
              <w:rPr>
                <w:sz w:val="18"/>
                <w:szCs w:val="18"/>
              </w:rPr>
            </w:pPr>
          </w:p>
          <w:p w:rsidR="00761413" w:rsidRPr="000E6786" w:rsidRDefault="00761413" w:rsidP="0076141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761413" w:rsidRDefault="00761413" w:rsidP="00761413">
            <w:pPr>
              <w:jc w:val="center"/>
              <w:rPr>
                <w:sz w:val="18"/>
                <w:szCs w:val="18"/>
              </w:rPr>
            </w:pPr>
          </w:p>
          <w:p w:rsidR="00761413" w:rsidRPr="000E6786" w:rsidRDefault="00761413" w:rsidP="0076141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761413" w:rsidP="00761413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816296" w:rsidRDefault="00E43CB8" w:rsidP="00692391">
      <w:r>
        <w:t xml:space="preserve">                                                                   </w:t>
      </w:r>
    </w:p>
    <w:p w:rsidR="00816296" w:rsidRDefault="00816296" w:rsidP="00692391"/>
    <w:p w:rsidR="00761413" w:rsidRDefault="00816296" w:rsidP="00692391">
      <w:r>
        <w:t xml:space="preserve">                                                                     </w:t>
      </w:r>
    </w:p>
    <w:p w:rsidR="00761413" w:rsidRDefault="00761413" w:rsidP="00692391"/>
    <w:p w:rsidR="00583D37" w:rsidRDefault="00761413" w:rsidP="00692391">
      <w:r>
        <w:lastRenderedPageBreak/>
        <w:t xml:space="preserve">                                                                     </w:t>
      </w:r>
      <w:r w:rsidR="00583D37">
        <w:t>SZPITAL ŚW</w:t>
      </w:r>
      <w:r w:rsidR="00A70C06">
        <w:t>.ANTONIEGO JADŁOSPIS NA</w:t>
      </w:r>
      <w:r>
        <w:t xml:space="preserve"> DZIEŃ 03.05</w:t>
      </w:r>
      <w:r w:rsidR="00080FC4">
        <w:t>.2026</w:t>
      </w:r>
      <w:r w:rsidR="00281394">
        <w:t xml:space="preserve"> (</w:t>
      </w:r>
      <w:r>
        <w:t>niedziel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61413" w:rsidRPr="00675061" w:rsidRDefault="00761413" w:rsidP="00761413">
            <w:pPr>
              <w:rPr>
                <w:sz w:val="18"/>
                <w:szCs w:val="18"/>
              </w:rPr>
            </w:pPr>
          </w:p>
          <w:p w:rsidR="00761413" w:rsidRDefault="00761413" w:rsidP="00761413">
            <w:pPr>
              <w:jc w:val="center"/>
            </w:pPr>
            <w:r>
              <w:t>DIETA PODSTAWOWA DZIECI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</w:p>
          <w:p w:rsidR="00761413" w:rsidRDefault="00761413" w:rsidP="0076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61413" w:rsidRDefault="00761413" w:rsidP="007614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761413" w:rsidRDefault="00761413" w:rsidP="007614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61413" w:rsidRDefault="00761413" w:rsidP="007614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l 300g (9,1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761413" w:rsidRDefault="00761413" w:rsidP="007614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761413" w:rsidRDefault="00761413" w:rsidP="007614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761413" w:rsidRDefault="00761413" w:rsidP="00761413">
            <w:pPr>
              <w:jc w:val="both"/>
              <w:rPr>
                <w:sz w:val="18"/>
                <w:szCs w:val="18"/>
              </w:rPr>
            </w:pPr>
          </w:p>
          <w:p w:rsidR="00761413" w:rsidRPr="00E7687C" w:rsidRDefault="00761413" w:rsidP="0076141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583D37" w:rsidRPr="00EF71A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61413" w:rsidRPr="00840A71" w:rsidRDefault="00761413" w:rsidP="0076141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</w:p>
          <w:p w:rsidR="00761413" w:rsidRPr="00840A71" w:rsidRDefault="00761413" w:rsidP="0076141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got. 250g, udo z kurczaka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</w:p>
          <w:p w:rsidR="00761413" w:rsidRPr="00840A71" w:rsidRDefault="00761413" w:rsidP="0076141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761413" w:rsidRPr="00D871F6" w:rsidRDefault="00761413" w:rsidP="0076141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761413" w:rsidP="00761413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761413">
        <w:t>04.05</w:t>
      </w:r>
      <w:r w:rsidR="00080FC4">
        <w:t>.2026</w:t>
      </w:r>
      <w:r w:rsidR="00281394">
        <w:t xml:space="preserve"> (</w:t>
      </w:r>
      <w:r w:rsidR="00E25A0E">
        <w:t>p</w:t>
      </w:r>
      <w:r w:rsidR="00761413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761413" w:rsidRPr="000E6786" w:rsidRDefault="00761413" w:rsidP="0076141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0E6786">
              <w:rPr>
                <w:sz w:val="18"/>
                <w:szCs w:val="18"/>
              </w:rPr>
              <w:t>00ml (7), wyborna extra 40% tł. 15g, pieczywo żytnio-pszenne 50g (1), chleb graham 50g (1), kiełbasa szynkowa wieprz. 60g (6), serek ziołowy 20g (7), papryka 100g, herbata czarna 220ml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</w:p>
          <w:p w:rsidR="00761413" w:rsidRPr="000E6786" w:rsidRDefault="00761413" w:rsidP="0076141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,</w:t>
            </w:r>
            <w:r w:rsidRPr="000E678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pierogi ruskie 7szt (1,3,7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761413" w:rsidRDefault="00761413" w:rsidP="00761413">
            <w:pPr>
              <w:rPr>
                <w:sz w:val="18"/>
                <w:szCs w:val="18"/>
              </w:rPr>
            </w:pPr>
          </w:p>
          <w:p w:rsidR="00761413" w:rsidRPr="000E6786" w:rsidRDefault="00761413" w:rsidP="0076141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(1,3,7</w:t>
            </w:r>
            <w:r w:rsidRPr="000E6786">
              <w:rPr>
                <w:sz w:val="18"/>
                <w:szCs w:val="18"/>
              </w:rPr>
              <w:t>) kompot 220ml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761413" w:rsidRPr="000E6786" w:rsidRDefault="00761413" w:rsidP="0076141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E25A0E" w:rsidRPr="00480B9D" w:rsidRDefault="00E25A0E" w:rsidP="00E25A0E">
            <w:pPr>
              <w:rPr>
                <w:sz w:val="18"/>
                <w:szCs w:val="18"/>
              </w:rPr>
            </w:pPr>
          </w:p>
          <w:p w:rsidR="00E25A0E" w:rsidRPr="000E6786" w:rsidRDefault="00E25A0E" w:rsidP="00E25A0E">
            <w:pPr>
              <w:jc w:val="both"/>
              <w:rPr>
                <w:sz w:val="18"/>
                <w:szCs w:val="18"/>
              </w:rPr>
            </w:pPr>
          </w:p>
          <w:p w:rsidR="002C2722" w:rsidRDefault="002C2722" w:rsidP="00816296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4F2323" w:rsidRDefault="00CC0B79" w:rsidP="00692391">
      <w:r>
        <w:t xml:space="preserve">                                                                          </w:t>
      </w:r>
    </w:p>
    <w:p w:rsidR="00433A75" w:rsidRDefault="004F2323" w:rsidP="00692391">
      <w:r>
        <w:lastRenderedPageBreak/>
        <w:t xml:space="preserve">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761413">
        <w:t>ZIEŃ 04.05</w:t>
      </w:r>
      <w:r w:rsidR="00080FC4">
        <w:t>.2026</w:t>
      </w:r>
      <w:r w:rsidR="00483883">
        <w:t xml:space="preserve"> (</w:t>
      </w:r>
      <w:r w:rsidR="00E25A0E">
        <w:t>p</w:t>
      </w:r>
      <w:r w:rsidR="00761413">
        <w:t>oniedział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562F5" w:rsidRDefault="00F562F5" w:rsidP="00F562F5">
            <w:pPr>
              <w:jc w:val="center"/>
            </w:pPr>
            <w:r>
              <w:t>DIETA PODSTAWOWA DZIECI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pszenne (baton wrocławski) 100g (1), paprykarz z dorsza  60g(4,9), pomidor 50g, herbata owocowa 220ml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300g (1,9), pierogi ruskie7szt 300g(1,3,7), kompot owocowy 220ml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pomidor 50g, sałata zielona 3listki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</w:p>
          <w:p w:rsidR="00F562F5" w:rsidRDefault="00F562F5" w:rsidP="00F5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562F5" w:rsidRDefault="00F562F5" w:rsidP="00F56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(1), ser żółty 60g (7), ogórek korniszon 100g, sałata 3 listki</w:t>
            </w:r>
          </w:p>
          <w:p w:rsidR="00F562F5" w:rsidRDefault="00F562F5" w:rsidP="00F56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F562F5" w:rsidRDefault="00F562F5" w:rsidP="00F56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), makaron bezgl z serem 300g (1,3,7), kompot owocowy 220ml</w:t>
            </w:r>
          </w:p>
          <w:p w:rsidR="00F562F5" w:rsidRDefault="00F562F5" w:rsidP="00F56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F562F5" w:rsidRDefault="00F562F5" w:rsidP="00F56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(1), pasta twarogowa ze szczypiorkiem 100g (7), pomidor 100g, papryka 100g</w:t>
            </w:r>
          </w:p>
          <w:p w:rsidR="00F562F5" w:rsidRDefault="00F562F5" w:rsidP="00F562F5">
            <w:pPr>
              <w:jc w:val="both"/>
              <w:rPr>
                <w:sz w:val="18"/>
                <w:szCs w:val="18"/>
              </w:rPr>
            </w:pPr>
          </w:p>
          <w:p w:rsidR="00F562F5" w:rsidRPr="00E7687C" w:rsidRDefault="00F562F5" w:rsidP="00F562F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562F5" w:rsidRPr="00E7687C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E7687C">
              <w:rPr>
                <w:sz w:val="18"/>
                <w:szCs w:val="18"/>
              </w:rPr>
              <w:t>margaryna roślinna 40% tł. 15g, pieczywo pszenne (baton wrocławski) 100g (1), kiełbasa szynkowa wieprz. 60g (6), serek ziołowy 20g (7), sałata 30g 3 liście, herbata czarna 220ml</w:t>
            </w:r>
          </w:p>
          <w:p w:rsidR="00F562F5" w:rsidRPr="00E7687C" w:rsidRDefault="00F562F5" w:rsidP="00F562F5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</w:t>
            </w:r>
            <w:r w:rsidRPr="00E7687C">
              <w:rPr>
                <w:sz w:val="18"/>
                <w:szCs w:val="18"/>
              </w:rPr>
              <w:t>,9), ziemniaki got.250g, mięso wieprzowe w jarzynach (marchew seler pietruszka fasolka szparagowa) 180g (1,9) kompot 220ml</w:t>
            </w:r>
          </w:p>
          <w:p w:rsidR="00F562F5" w:rsidRPr="00E7687C" w:rsidRDefault="00F562F5" w:rsidP="00F562F5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E7687C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F562F5" w:rsidRPr="00D871F6" w:rsidRDefault="00F562F5" w:rsidP="00F562F5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KOLACJA: wyborna extra 40% tł.15g (7), pieczywo pszenne (baton wrocławski) 100g (1), pasta z jaj got. I wędliny (indyk) 100g (3,6) pomidor 100g, herbata 220ml</w:t>
            </w:r>
          </w:p>
          <w:p w:rsidR="00433A75" w:rsidRPr="00EF71A6" w:rsidRDefault="00433A75" w:rsidP="00761413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562F5" w:rsidRPr="00840A71" w:rsidRDefault="00F562F5" w:rsidP="00F562F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>00ml (7), wyborna extra 40% tł. 15g, pieczywo pszenne (baton wrocławski) 100g (1), kiełbasa szynkowa wieprz. 60g (6), serek ziołowy 20g (7), sałata 30g 3 liście, herbata czarna 220ml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KOLACJA: wyborna extra 40% tł.15g (7), pieczywo pszenne (baton wrocławski) 100g (1), pasta z jaj got. I wędliny (indyk) 100g (3,6) pomidor 100g, herbata 220ml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</w:p>
          <w:p w:rsidR="00F562F5" w:rsidRPr="00840A71" w:rsidRDefault="00F562F5" w:rsidP="00F562F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F562F5" w:rsidRDefault="00F562F5" w:rsidP="00F562F5">
            <w:pPr>
              <w:rPr>
                <w:sz w:val="18"/>
                <w:szCs w:val="18"/>
              </w:rPr>
            </w:pPr>
          </w:p>
          <w:p w:rsidR="00F562F5" w:rsidRPr="00840A71" w:rsidRDefault="00F562F5" w:rsidP="00F562F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>00ml (7), wyborna extra 40% tł. 15g, pieczywo pszenne (baton wrocławski) 100g (1), chleb graham 50g,(1), kiełbasa szynkowa wieprz. 60g (6), serek ziołowy 20g (7), papryka 100g ,sałata 30g 3 liście, herbata czarna 220ml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 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F562F5" w:rsidRPr="00840A71" w:rsidRDefault="00F562F5" w:rsidP="00F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433A75" w:rsidRDefault="00F562F5" w:rsidP="00F562F5">
            <w:r w:rsidRPr="00840A71">
              <w:rPr>
                <w:sz w:val="18"/>
                <w:szCs w:val="18"/>
              </w:rPr>
              <w:t>KOLACJA: wyborna extra 40% tł.15g (7), pieczywo pszenne (baton wrocławski) 100g (1), pasta z jaj got. I wędliny (indyk) 100g (3,6) pomidor 100g, herbata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0C" w:rsidRDefault="00EC4C0C" w:rsidP="00D13B9A">
      <w:pPr>
        <w:spacing w:after="0" w:line="240" w:lineRule="auto"/>
      </w:pPr>
      <w:r>
        <w:separator/>
      </w:r>
    </w:p>
  </w:endnote>
  <w:endnote w:type="continuationSeparator" w:id="1">
    <w:p w:rsidR="00EC4C0C" w:rsidRDefault="00EC4C0C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0C" w:rsidRDefault="00EC4C0C" w:rsidP="00D13B9A">
      <w:pPr>
        <w:spacing w:after="0" w:line="240" w:lineRule="auto"/>
      </w:pPr>
      <w:r>
        <w:separator/>
      </w:r>
    </w:p>
  </w:footnote>
  <w:footnote w:type="continuationSeparator" w:id="1">
    <w:p w:rsidR="00EC4C0C" w:rsidRDefault="00EC4C0C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4E64"/>
    <w:rsid w:val="00057177"/>
    <w:rsid w:val="0007231B"/>
    <w:rsid w:val="00073664"/>
    <w:rsid w:val="00076ED7"/>
    <w:rsid w:val="00080FC4"/>
    <w:rsid w:val="000841F4"/>
    <w:rsid w:val="000A11F5"/>
    <w:rsid w:val="000A45ED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0F687C"/>
    <w:rsid w:val="0010017F"/>
    <w:rsid w:val="00105A53"/>
    <w:rsid w:val="001126E5"/>
    <w:rsid w:val="00114D63"/>
    <w:rsid w:val="001234C7"/>
    <w:rsid w:val="001406C4"/>
    <w:rsid w:val="00143FFA"/>
    <w:rsid w:val="00156F6F"/>
    <w:rsid w:val="00160DA0"/>
    <w:rsid w:val="001712BE"/>
    <w:rsid w:val="001760CA"/>
    <w:rsid w:val="00176620"/>
    <w:rsid w:val="001771AF"/>
    <w:rsid w:val="0018233D"/>
    <w:rsid w:val="0018370D"/>
    <w:rsid w:val="0019708E"/>
    <w:rsid w:val="00197772"/>
    <w:rsid w:val="001A2353"/>
    <w:rsid w:val="001A549F"/>
    <w:rsid w:val="001B1D4D"/>
    <w:rsid w:val="001B4C59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6546D"/>
    <w:rsid w:val="00271890"/>
    <w:rsid w:val="00281394"/>
    <w:rsid w:val="00282507"/>
    <w:rsid w:val="002829C8"/>
    <w:rsid w:val="00286292"/>
    <w:rsid w:val="0029458C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317C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D0DBD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491E"/>
    <w:rsid w:val="004271E6"/>
    <w:rsid w:val="00433A75"/>
    <w:rsid w:val="00436A73"/>
    <w:rsid w:val="00437D4B"/>
    <w:rsid w:val="004449FB"/>
    <w:rsid w:val="00444FB6"/>
    <w:rsid w:val="00453564"/>
    <w:rsid w:val="00457267"/>
    <w:rsid w:val="0045747D"/>
    <w:rsid w:val="00474FA5"/>
    <w:rsid w:val="00480B9D"/>
    <w:rsid w:val="004829D4"/>
    <w:rsid w:val="004832BB"/>
    <w:rsid w:val="0048357E"/>
    <w:rsid w:val="00483883"/>
    <w:rsid w:val="0049048C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4F2323"/>
    <w:rsid w:val="00501EAB"/>
    <w:rsid w:val="00503DAA"/>
    <w:rsid w:val="0051362A"/>
    <w:rsid w:val="00530AD0"/>
    <w:rsid w:val="005334A4"/>
    <w:rsid w:val="00533DCD"/>
    <w:rsid w:val="00534320"/>
    <w:rsid w:val="0054100A"/>
    <w:rsid w:val="00541247"/>
    <w:rsid w:val="00545F6F"/>
    <w:rsid w:val="0055563E"/>
    <w:rsid w:val="00564D3A"/>
    <w:rsid w:val="00566AB3"/>
    <w:rsid w:val="00583D37"/>
    <w:rsid w:val="00590484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C1359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41870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56A6"/>
    <w:rsid w:val="006968E7"/>
    <w:rsid w:val="006973AE"/>
    <w:rsid w:val="006B1357"/>
    <w:rsid w:val="006C0446"/>
    <w:rsid w:val="006D1722"/>
    <w:rsid w:val="006D4BFC"/>
    <w:rsid w:val="006E28CD"/>
    <w:rsid w:val="006E45BF"/>
    <w:rsid w:val="006E5809"/>
    <w:rsid w:val="006F1959"/>
    <w:rsid w:val="006F20E9"/>
    <w:rsid w:val="006F6CE2"/>
    <w:rsid w:val="006F79EE"/>
    <w:rsid w:val="0071105B"/>
    <w:rsid w:val="00730DB3"/>
    <w:rsid w:val="007333B3"/>
    <w:rsid w:val="00740C6F"/>
    <w:rsid w:val="007462F0"/>
    <w:rsid w:val="00753E24"/>
    <w:rsid w:val="00754472"/>
    <w:rsid w:val="00761413"/>
    <w:rsid w:val="007616EF"/>
    <w:rsid w:val="007805EF"/>
    <w:rsid w:val="00782A02"/>
    <w:rsid w:val="00785114"/>
    <w:rsid w:val="00786C9A"/>
    <w:rsid w:val="00793F16"/>
    <w:rsid w:val="007A0005"/>
    <w:rsid w:val="007A02E6"/>
    <w:rsid w:val="007A7B5D"/>
    <w:rsid w:val="007B186E"/>
    <w:rsid w:val="007B5DE9"/>
    <w:rsid w:val="007C37B3"/>
    <w:rsid w:val="007D2138"/>
    <w:rsid w:val="007D365B"/>
    <w:rsid w:val="007D4EA0"/>
    <w:rsid w:val="007D5770"/>
    <w:rsid w:val="007D6690"/>
    <w:rsid w:val="007F3247"/>
    <w:rsid w:val="007F663E"/>
    <w:rsid w:val="007F79D6"/>
    <w:rsid w:val="00800CAC"/>
    <w:rsid w:val="00801683"/>
    <w:rsid w:val="00803458"/>
    <w:rsid w:val="00805A39"/>
    <w:rsid w:val="00805B19"/>
    <w:rsid w:val="00816296"/>
    <w:rsid w:val="008226EE"/>
    <w:rsid w:val="00823234"/>
    <w:rsid w:val="00832973"/>
    <w:rsid w:val="00840A71"/>
    <w:rsid w:val="00842D49"/>
    <w:rsid w:val="00856F62"/>
    <w:rsid w:val="008628CF"/>
    <w:rsid w:val="00870C3E"/>
    <w:rsid w:val="0087192C"/>
    <w:rsid w:val="00871AFB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D3802"/>
    <w:rsid w:val="008E15C7"/>
    <w:rsid w:val="008F172A"/>
    <w:rsid w:val="008F5A67"/>
    <w:rsid w:val="008F6933"/>
    <w:rsid w:val="00906571"/>
    <w:rsid w:val="009351F9"/>
    <w:rsid w:val="0093641F"/>
    <w:rsid w:val="0094415B"/>
    <w:rsid w:val="00944C10"/>
    <w:rsid w:val="00945D0E"/>
    <w:rsid w:val="009526EC"/>
    <w:rsid w:val="00960FF8"/>
    <w:rsid w:val="0096271A"/>
    <w:rsid w:val="00967859"/>
    <w:rsid w:val="00973AB9"/>
    <w:rsid w:val="00980C40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C4CE5"/>
    <w:rsid w:val="009D1663"/>
    <w:rsid w:val="009D554C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4068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764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4E1B"/>
    <w:rsid w:val="00C57CCF"/>
    <w:rsid w:val="00C67AE0"/>
    <w:rsid w:val="00C90F10"/>
    <w:rsid w:val="00C913C5"/>
    <w:rsid w:val="00C93BB3"/>
    <w:rsid w:val="00C948A6"/>
    <w:rsid w:val="00C95DC7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2BA3"/>
    <w:rsid w:val="00D06683"/>
    <w:rsid w:val="00D112A4"/>
    <w:rsid w:val="00D1288B"/>
    <w:rsid w:val="00D13B9A"/>
    <w:rsid w:val="00D14F12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110E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DF2D55"/>
    <w:rsid w:val="00E014AB"/>
    <w:rsid w:val="00E06C73"/>
    <w:rsid w:val="00E076DF"/>
    <w:rsid w:val="00E07907"/>
    <w:rsid w:val="00E07ED7"/>
    <w:rsid w:val="00E1296B"/>
    <w:rsid w:val="00E17917"/>
    <w:rsid w:val="00E25A0E"/>
    <w:rsid w:val="00E278E7"/>
    <w:rsid w:val="00E305BD"/>
    <w:rsid w:val="00E32F42"/>
    <w:rsid w:val="00E33B63"/>
    <w:rsid w:val="00E369B2"/>
    <w:rsid w:val="00E4310C"/>
    <w:rsid w:val="00E43CB8"/>
    <w:rsid w:val="00E64F9E"/>
    <w:rsid w:val="00E65B08"/>
    <w:rsid w:val="00E6606D"/>
    <w:rsid w:val="00E72528"/>
    <w:rsid w:val="00E7687C"/>
    <w:rsid w:val="00E87065"/>
    <w:rsid w:val="00E87623"/>
    <w:rsid w:val="00E9643A"/>
    <w:rsid w:val="00E979FF"/>
    <w:rsid w:val="00EA0D35"/>
    <w:rsid w:val="00EA322F"/>
    <w:rsid w:val="00EA4EED"/>
    <w:rsid w:val="00EA7A90"/>
    <w:rsid w:val="00EC05D0"/>
    <w:rsid w:val="00EC0F10"/>
    <w:rsid w:val="00EC4C0C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383F"/>
    <w:rsid w:val="00F45D26"/>
    <w:rsid w:val="00F562F5"/>
    <w:rsid w:val="00F56399"/>
    <w:rsid w:val="00F61561"/>
    <w:rsid w:val="00F64205"/>
    <w:rsid w:val="00FA067E"/>
    <w:rsid w:val="00FA2C67"/>
    <w:rsid w:val="00FA60CF"/>
    <w:rsid w:val="00FB35A6"/>
    <w:rsid w:val="00FB60A9"/>
    <w:rsid w:val="00FC71FA"/>
    <w:rsid w:val="00FD656F"/>
    <w:rsid w:val="00FE3BE1"/>
    <w:rsid w:val="00FF0BD6"/>
    <w:rsid w:val="00FF1652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1</Pages>
  <Words>8289</Words>
  <Characters>49736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71</cp:revision>
  <cp:lastPrinted>2026-04-21T19:38:00Z</cp:lastPrinted>
  <dcterms:created xsi:type="dcterms:W3CDTF">2025-01-17T09:38:00Z</dcterms:created>
  <dcterms:modified xsi:type="dcterms:W3CDTF">2026-04-21T19:55:00Z</dcterms:modified>
</cp:coreProperties>
</file>